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C61" w:rsidRPr="00162EC1" w:rsidRDefault="008A26C7" w:rsidP="00BF4E73">
      <w:pPr>
        <w:shd w:val="clear" w:color="auto" w:fill="FFFFFF"/>
        <w:spacing w:before="225"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32"/>
          <w:szCs w:val="32"/>
          <w:lang w:eastAsia="ru-RU"/>
        </w:rPr>
      </w:pPr>
      <w:r w:rsidRPr="00162EC1">
        <w:rPr>
          <w:rFonts w:ascii="Times New Roman" w:eastAsia="Times New Roman" w:hAnsi="Times New Roman" w:cs="Times New Roman"/>
          <w:color w:val="262626" w:themeColor="text1" w:themeTint="D9"/>
          <w:kern w:val="36"/>
          <w:sz w:val="32"/>
          <w:szCs w:val="32"/>
          <w:lang w:eastAsia="ru-RU"/>
        </w:rPr>
        <w:t>Муниципальное б</w:t>
      </w:r>
      <w:r w:rsidR="00014C61" w:rsidRPr="00162EC1">
        <w:rPr>
          <w:rFonts w:ascii="Times New Roman" w:eastAsia="Times New Roman" w:hAnsi="Times New Roman" w:cs="Times New Roman"/>
          <w:color w:val="262626" w:themeColor="text1" w:themeTint="D9"/>
          <w:kern w:val="36"/>
          <w:sz w:val="32"/>
          <w:szCs w:val="32"/>
          <w:lang w:eastAsia="ru-RU"/>
        </w:rPr>
        <w:t>юд</w:t>
      </w:r>
      <w:r w:rsidRPr="00162EC1">
        <w:rPr>
          <w:rFonts w:ascii="Times New Roman" w:eastAsia="Times New Roman" w:hAnsi="Times New Roman" w:cs="Times New Roman"/>
          <w:color w:val="262626" w:themeColor="text1" w:themeTint="D9"/>
          <w:kern w:val="36"/>
          <w:sz w:val="32"/>
          <w:szCs w:val="32"/>
          <w:lang w:eastAsia="ru-RU"/>
        </w:rPr>
        <w:t>жетное общеобразовательное у</w:t>
      </w:r>
      <w:r w:rsidR="00E74FFE" w:rsidRPr="00162EC1">
        <w:rPr>
          <w:rFonts w:ascii="Times New Roman" w:eastAsia="Times New Roman" w:hAnsi="Times New Roman" w:cs="Times New Roman"/>
          <w:color w:val="262626" w:themeColor="text1" w:themeTint="D9"/>
          <w:kern w:val="36"/>
          <w:sz w:val="32"/>
          <w:szCs w:val="32"/>
          <w:lang w:eastAsia="ru-RU"/>
        </w:rPr>
        <w:t>чреждение</w:t>
      </w:r>
    </w:p>
    <w:p w:rsidR="00974BBD" w:rsidRPr="00162EC1" w:rsidRDefault="00833500" w:rsidP="00BF4E73">
      <w:pPr>
        <w:shd w:val="clear" w:color="auto" w:fill="FFFFFF"/>
        <w:spacing w:before="225"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32"/>
          <w:szCs w:val="32"/>
          <w:lang w:eastAsia="ru-RU"/>
        </w:rPr>
      </w:pPr>
      <w:proofErr w:type="spellStart"/>
      <w:r w:rsidRPr="00162EC1">
        <w:rPr>
          <w:rFonts w:ascii="Times New Roman" w:eastAsia="Times New Roman" w:hAnsi="Times New Roman" w:cs="Times New Roman"/>
          <w:color w:val="262626" w:themeColor="text1" w:themeTint="D9"/>
          <w:kern w:val="36"/>
          <w:sz w:val="32"/>
          <w:szCs w:val="32"/>
          <w:lang w:eastAsia="ru-RU"/>
        </w:rPr>
        <w:t>Беневская</w:t>
      </w:r>
      <w:proofErr w:type="spellEnd"/>
      <w:r w:rsidRPr="00162EC1">
        <w:rPr>
          <w:rFonts w:ascii="Times New Roman" w:eastAsia="Times New Roman" w:hAnsi="Times New Roman" w:cs="Times New Roman"/>
          <w:color w:val="262626" w:themeColor="text1" w:themeTint="D9"/>
          <w:kern w:val="36"/>
          <w:sz w:val="32"/>
          <w:szCs w:val="32"/>
          <w:lang w:eastAsia="ru-RU"/>
        </w:rPr>
        <w:t xml:space="preserve"> с</w:t>
      </w:r>
      <w:r w:rsidR="00974BBD" w:rsidRPr="00162EC1">
        <w:rPr>
          <w:rFonts w:ascii="Times New Roman" w:eastAsia="Times New Roman" w:hAnsi="Times New Roman" w:cs="Times New Roman"/>
          <w:color w:val="262626" w:themeColor="text1" w:themeTint="D9"/>
          <w:kern w:val="36"/>
          <w:sz w:val="32"/>
          <w:szCs w:val="32"/>
          <w:lang w:eastAsia="ru-RU"/>
        </w:rPr>
        <w:t>ред</w:t>
      </w:r>
      <w:r w:rsidRPr="00162EC1">
        <w:rPr>
          <w:rFonts w:ascii="Times New Roman" w:eastAsia="Times New Roman" w:hAnsi="Times New Roman" w:cs="Times New Roman"/>
          <w:color w:val="262626" w:themeColor="text1" w:themeTint="D9"/>
          <w:kern w:val="36"/>
          <w:sz w:val="32"/>
          <w:szCs w:val="32"/>
          <w:lang w:eastAsia="ru-RU"/>
        </w:rPr>
        <w:t>няя общеобразовательная школа №7</w:t>
      </w:r>
    </w:p>
    <w:p w:rsidR="00014C61" w:rsidRPr="00162EC1" w:rsidRDefault="00014C61" w:rsidP="00BF4E73">
      <w:pPr>
        <w:shd w:val="clear" w:color="auto" w:fill="FFFFFF"/>
        <w:spacing w:before="225"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32"/>
          <w:szCs w:val="32"/>
          <w:lang w:eastAsia="ru-RU"/>
        </w:rPr>
      </w:pPr>
    </w:p>
    <w:p w:rsidR="00A54582" w:rsidRPr="00162EC1" w:rsidRDefault="00A54582" w:rsidP="00A54582">
      <w:pPr>
        <w:shd w:val="clear" w:color="auto" w:fill="FFFFFF"/>
        <w:spacing w:before="225"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32"/>
          <w:szCs w:val="32"/>
          <w:lang w:eastAsia="ru-RU"/>
        </w:rPr>
      </w:pPr>
    </w:p>
    <w:p w:rsidR="00BF4E73" w:rsidRDefault="00A54582" w:rsidP="00A54582">
      <w:pPr>
        <w:shd w:val="clear" w:color="auto" w:fill="FFFFFF"/>
        <w:spacing w:before="225"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48"/>
          <w:szCs w:val="48"/>
          <w:lang w:eastAsia="ru-RU"/>
        </w:rPr>
      </w:pPr>
      <w:r w:rsidRPr="00162EC1">
        <w:rPr>
          <w:rFonts w:ascii="Times New Roman" w:eastAsia="Times New Roman" w:hAnsi="Times New Roman" w:cs="Times New Roman"/>
          <w:color w:val="262626" w:themeColor="text1" w:themeTint="D9"/>
          <w:kern w:val="36"/>
          <w:sz w:val="48"/>
          <w:szCs w:val="48"/>
          <w:lang w:eastAsia="ru-RU"/>
        </w:rPr>
        <w:t>Индивидуальный п</w:t>
      </w:r>
      <w:r w:rsidR="00BF4E73" w:rsidRPr="00162EC1">
        <w:rPr>
          <w:rFonts w:ascii="Times New Roman" w:eastAsia="Times New Roman" w:hAnsi="Times New Roman" w:cs="Times New Roman"/>
          <w:color w:val="262626" w:themeColor="text1" w:themeTint="D9"/>
          <w:kern w:val="36"/>
          <w:sz w:val="48"/>
          <w:szCs w:val="48"/>
          <w:lang w:eastAsia="ru-RU"/>
        </w:rPr>
        <w:t>роект</w:t>
      </w:r>
      <w:r w:rsidR="00162EC1">
        <w:rPr>
          <w:rFonts w:ascii="Times New Roman" w:eastAsia="Times New Roman" w:hAnsi="Times New Roman" w:cs="Times New Roman"/>
          <w:color w:val="262626" w:themeColor="text1" w:themeTint="D9"/>
          <w:kern w:val="36"/>
          <w:sz w:val="48"/>
          <w:szCs w:val="48"/>
          <w:lang w:eastAsia="ru-RU"/>
        </w:rPr>
        <w:t xml:space="preserve"> </w:t>
      </w:r>
      <w:proofErr w:type="gramStart"/>
      <w:r w:rsidR="00162EC1">
        <w:rPr>
          <w:rFonts w:ascii="Times New Roman" w:eastAsia="Times New Roman" w:hAnsi="Times New Roman" w:cs="Times New Roman"/>
          <w:color w:val="262626" w:themeColor="text1" w:themeTint="D9"/>
          <w:kern w:val="36"/>
          <w:sz w:val="48"/>
          <w:szCs w:val="48"/>
          <w:lang w:eastAsia="ru-RU"/>
        </w:rPr>
        <w:t>по</w:t>
      </w:r>
      <w:proofErr w:type="gramEnd"/>
    </w:p>
    <w:p w:rsidR="00162EC1" w:rsidRPr="00162EC1" w:rsidRDefault="00162EC1" w:rsidP="00A54582">
      <w:pPr>
        <w:shd w:val="clear" w:color="auto" w:fill="FFFFFF"/>
        <w:spacing w:before="225"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color w:val="262626" w:themeColor="text1" w:themeTint="D9"/>
          <w:kern w:val="36"/>
          <w:sz w:val="48"/>
          <w:szCs w:val="48"/>
          <w:lang w:eastAsia="ru-RU"/>
        </w:rPr>
        <w:t>литературе</w:t>
      </w:r>
    </w:p>
    <w:p w:rsidR="00014C61" w:rsidRPr="00162EC1" w:rsidRDefault="00014C61" w:rsidP="00A54582">
      <w:pPr>
        <w:shd w:val="clear" w:color="auto" w:fill="FFFFFF"/>
        <w:spacing w:before="225"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56"/>
          <w:szCs w:val="56"/>
          <w:lang w:eastAsia="ru-RU"/>
        </w:rPr>
      </w:pPr>
      <w:r w:rsidRPr="00162EC1">
        <w:rPr>
          <w:rFonts w:ascii="Times New Roman" w:eastAsia="Times New Roman" w:hAnsi="Times New Roman" w:cs="Times New Roman"/>
          <w:color w:val="262626" w:themeColor="text1" w:themeTint="D9"/>
          <w:kern w:val="36"/>
          <w:sz w:val="56"/>
          <w:szCs w:val="56"/>
          <w:lang w:eastAsia="ru-RU"/>
        </w:rPr>
        <w:t>Как хорошие слова проявляют своё волшебство на людях.</w:t>
      </w:r>
    </w:p>
    <w:p w:rsidR="00BF4E73" w:rsidRPr="00162EC1" w:rsidRDefault="00BF4E73" w:rsidP="00A5458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262626" w:themeColor="text1" w:themeTint="D9"/>
          <w:sz w:val="56"/>
          <w:szCs w:val="56"/>
          <w:lang w:eastAsia="ru-RU"/>
        </w:rPr>
      </w:pPr>
      <w:r w:rsidRPr="00162EC1">
        <w:rPr>
          <w:rFonts w:ascii="Tahoma" w:eastAsia="Times New Roman" w:hAnsi="Tahoma" w:cs="Tahoma"/>
          <w:color w:val="262626" w:themeColor="text1" w:themeTint="D9"/>
          <w:sz w:val="56"/>
          <w:szCs w:val="56"/>
          <w:lang w:eastAsia="ru-RU"/>
        </w:rPr>
        <w:t>⁠</w:t>
      </w:r>
    </w:p>
    <w:p w:rsidR="00BF4E73" w:rsidRPr="00162EC1" w:rsidRDefault="00BF4E73" w:rsidP="00BF4E73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62626" w:themeColor="text1" w:themeTint="D9"/>
          <w:sz w:val="23"/>
          <w:szCs w:val="23"/>
          <w:lang w:eastAsia="ru-RU"/>
        </w:rPr>
      </w:pPr>
      <w:r w:rsidRPr="00162EC1">
        <w:rPr>
          <w:rFonts w:ascii="Arial" w:eastAsia="Times New Roman" w:hAnsi="Arial" w:cs="Arial"/>
          <w:color w:val="262626" w:themeColor="text1" w:themeTint="D9"/>
          <w:sz w:val="23"/>
          <w:szCs w:val="23"/>
          <w:lang w:eastAsia="ru-RU"/>
        </w:rPr>
        <w:t> </w:t>
      </w:r>
    </w:p>
    <w:p w:rsidR="00BF4E73" w:rsidRPr="00162EC1" w:rsidRDefault="00BF4E73" w:rsidP="00A5458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u w:val="single"/>
          <w:bdr w:val="none" w:sz="0" w:space="0" w:color="auto" w:frame="1"/>
          <w:lang w:eastAsia="ru-RU"/>
        </w:rPr>
      </w:pPr>
      <w:r w:rsidRPr="00162EC1">
        <w:rPr>
          <w:rFonts w:ascii="Arial" w:eastAsia="Times New Roman" w:hAnsi="Arial" w:cs="Arial"/>
          <w:color w:val="262626" w:themeColor="text1" w:themeTint="D9"/>
          <w:sz w:val="23"/>
          <w:szCs w:val="23"/>
          <w:lang w:eastAsia="ru-RU"/>
        </w:rPr>
        <w:fldChar w:fldCharType="begin"/>
      </w:r>
      <w:r w:rsidRPr="00162EC1">
        <w:rPr>
          <w:rFonts w:ascii="Arial" w:eastAsia="Times New Roman" w:hAnsi="Arial" w:cs="Arial"/>
          <w:color w:val="262626" w:themeColor="text1" w:themeTint="D9"/>
          <w:sz w:val="23"/>
          <w:szCs w:val="23"/>
          <w:lang w:eastAsia="ru-RU"/>
        </w:rPr>
        <w:instrText xml:space="preserve"> HYPERLINK "https://tvorcheskie-proekty.ru/vote/node/5121/1/votes/thumbs/HwIcJMPq3JaohgXe8ANw_NiyugkNyycnYwjG7xoiE1U/nojs" \o "Лайк!" </w:instrText>
      </w:r>
      <w:r w:rsidRPr="00162EC1">
        <w:rPr>
          <w:rFonts w:ascii="Arial" w:eastAsia="Times New Roman" w:hAnsi="Arial" w:cs="Arial"/>
          <w:color w:val="262626" w:themeColor="text1" w:themeTint="D9"/>
          <w:sz w:val="23"/>
          <w:szCs w:val="23"/>
          <w:lang w:eastAsia="ru-RU"/>
        </w:rPr>
        <w:fldChar w:fldCharType="separate"/>
      </w:r>
    </w:p>
    <w:p w:rsidR="00BF4E73" w:rsidRPr="00162EC1" w:rsidRDefault="00BF4E73" w:rsidP="00BF4E7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162EC1">
        <w:rPr>
          <w:rFonts w:ascii="Arial" w:eastAsia="Times New Roman" w:hAnsi="Arial" w:cs="Arial"/>
          <w:color w:val="262626" w:themeColor="text1" w:themeTint="D9"/>
          <w:sz w:val="23"/>
          <w:szCs w:val="23"/>
          <w:lang w:eastAsia="ru-RU"/>
        </w:rPr>
        <w:fldChar w:fldCharType="end"/>
      </w:r>
    </w:p>
    <w:p w:rsidR="00BF4E73" w:rsidRPr="00162EC1" w:rsidRDefault="00BF4E73" w:rsidP="00BF4E73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62626" w:themeColor="text1" w:themeTint="D9"/>
          <w:sz w:val="23"/>
          <w:szCs w:val="23"/>
          <w:lang w:eastAsia="ru-RU"/>
        </w:rPr>
      </w:pPr>
      <w:r w:rsidRPr="00162EC1">
        <w:rPr>
          <w:rFonts w:ascii="Arial" w:eastAsia="Times New Roman" w:hAnsi="Arial" w:cs="Arial"/>
          <w:color w:val="262626" w:themeColor="text1" w:themeTint="D9"/>
          <w:sz w:val="23"/>
          <w:szCs w:val="23"/>
          <w:lang w:eastAsia="ru-RU"/>
        </w:rPr>
        <w:t> </w:t>
      </w:r>
    </w:p>
    <w:p w:rsidR="00BF4E73" w:rsidRPr="00162EC1" w:rsidRDefault="00BF4E73" w:rsidP="00014C61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262626" w:themeColor="text1" w:themeTint="D9"/>
          <w:sz w:val="23"/>
          <w:szCs w:val="23"/>
          <w:lang w:eastAsia="ru-RU"/>
        </w:rPr>
      </w:pPr>
    </w:p>
    <w:p w:rsidR="00BF4E73" w:rsidRPr="00162EC1" w:rsidRDefault="00BF4E73" w:rsidP="00BF4E73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Arial"/>
          <w:color w:val="262626" w:themeColor="text1" w:themeTint="D9"/>
          <w:sz w:val="23"/>
          <w:szCs w:val="23"/>
          <w:lang w:eastAsia="ru-RU"/>
        </w:rPr>
      </w:pPr>
    </w:p>
    <w:p w:rsidR="00014C61" w:rsidRPr="00162EC1" w:rsidRDefault="00014C61" w:rsidP="00BF4E7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</w:pPr>
    </w:p>
    <w:p w:rsidR="00BF4E73" w:rsidRPr="00162EC1" w:rsidRDefault="008A26C7" w:rsidP="008D33E0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</w:pPr>
      <w:r w:rsidRPr="00162EC1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>Выполнила</w:t>
      </w:r>
      <w:r w:rsidR="00BF4E73" w:rsidRPr="00162EC1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>: </w:t>
      </w:r>
    </w:p>
    <w:p w:rsidR="008A26C7" w:rsidRPr="00162EC1" w:rsidRDefault="008A26C7" w:rsidP="008D33E0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</w:pPr>
      <w:r w:rsidRPr="00162EC1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  <w:t xml:space="preserve">Ученица </w:t>
      </w:r>
      <w:r w:rsidR="008D33E0" w:rsidRPr="00162EC1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  <w:t xml:space="preserve">6 </w:t>
      </w:r>
      <w:r w:rsidRPr="00162EC1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  <w:t>класса</w:t>
      </w:r>
    </w:p>
    <w:p w:rsidR="00A54582" w:rsidRPr="00162EC1" w:rsidRDefault="008A26C7" w:rsidP="008D33E0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</w:pPr>
      <w:r w:rsidRPr="00162EC1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  <w:t xml:space="preserve"> </w:t>
      </w:r>
      <w:proofErr w:type="spellStart"/>
      <w:r w:rsidR="008D33E0" w:rsidRPr="00162EC1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  <w:t>Мехедова</w:t>
      </w:r>
      <w:proofErr w:type="spellEnd"/>
      <w:r w:rsidR="008D33E0" w:rsidRPr="00162EC1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  <w:t xml:space="preserve"> Галина</w:t>
      </w:r>
    </w:p>
    <w:p w:rsidR="00BF4E73" w:rsidRPr="00162EC1" w:rsidRDefault="00BF4E73" w:rsidP="008D33E0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</w:pPr>
      <w:r w:rsidRPr="00162EC1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>Руководитель: </w:t>
      </w:r>
    </w:p>
    <w:p w:rsidR="008D33E0" w:rsidRPr="00162EC1" w:rsidRDefault="003F1AF1" w:rsidP="008D33E0">
      <w:pPr>
        <w:shd w:val="clear" w:color="auto" w:fill="FFFFFF"/>
        <w:spacing w:before="75" w:after="0" w:line="315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</w:pPr>
      <w:r w:rsidRPr="00162EC1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  <w:t>у</w:t>
      </w:r>
      <w:r w:rsidR="008D33E0" w:rsidRPr="00162EC1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  <w:t>читель русского языка и литературы:</w:t>
      </w:r>
    </w:p>
    <w:p w:rsidR="00A54582" w:rsidRPr="00162EC1" w:rsidRDefault="008D33E0" w:rsidP="008D33E0">
      <w:pPr>
        <w:shd w:val="clear" w:color="auto" w:fill="FFFFFF"/>
        <w:spacing w:before="75" w:after="0" w:line="315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color w:val="262626" w:themeColor="text1" w:themeTint="D9"/>
          <w:sz w:val="30"/>
          <w:szCs w:val="30"/>
          <w:lang w:eastAsia="ru-RU"/>
        </w:rPr>
      </w:pPr>
      <w:r w:rsidRPr="00162EC1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  <w:t xml:space="preserve"> Макарова Е.А.</w:t>
      </w:r>
    </w:p>
    <w:p w:rsidR="008D33E0" w:rsidRPr="00162EC1" w:rsidRDefault="008D33E0" w:rsidP="00974BBD">
      <w:pPr>
        <w:shd w:val="clear" w:color="auto" w:fill="FFFFFF"/>
        <w:spacing w:before="75" w:after="0" w:line="315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color w:val="262626" w:themeColor="text1" w:themeTint="D9"/>
          <w:sz w:val="30"/>
          <w:szCs w:val="30"/>
          <w:lang w:eastAsia="ru-RU"/>
        </w:rPr>
      </w:pPr>
    </w:p>
    <w:p w:rsidR="008D33E0" w:rsidRPr="00162EC1" w:rsidRDefault="008D33E0" w:rsidP="00974BBD">
      <w:pPr>
        <w:shd w:val="clear" w:color="auto" w:fill="FFFFFF"/>
        <w:spacing w:before="75" w:after="0" w:line="315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color w:val="262626" w:themeColor="text1" w:themeTint="D9"/>
          <w:sz w:val="30"/>
          <w:szCs w:val="30"/>
          <w:lang w:eastAsia="ru-RU"/>
        </w:rPr>
      </w:pPr>
    </w:p>
    <w:p w:rsidR="008D33E0" w:rsidRPr="00162EC1" w:rsidRDefault="008D33E0" w:rsidP="00974BBD">
      <w:pPr>
        <w:shd w:val="clear" w:color="auto" w:fill="FFFFFF"/>
        <w:spacing w:before="75" w:after="0" w:line="315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color w:val="262626" w:themeColor="text1" w:themeTint="D9"/>
          <w:sz w:val="30"/>
          <w:szCs w:val="30"/>
          <w:lang w:eastAsia="ru-RU"/>
        </w:rPr>
      </w:pPr>
    </w:p>
    <w:p w:rsidR="008D33E0" w:rsidRPr="00162EC1" w:rsidRDefault="008D33E0" w:rsidP="00974BBD">
      <w:pPr>
        <w:shd w:val="clear" w:color="auto" w:fill="FFFFFF"/>
        <w:spacing w:before="75" w:after="0" w:line="315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color w:val="262626" w:themeColor="text1" w:themeTint="D9"/>
          <w:sz w:val="30"/>
          <w:szCs w:val="30"/>
          <w:lang w:eastAsia="ru-RU"/>
        </w:rPr>
      </w:pPr>
    </w:p>
    <w:p w:rsidR="008D33E0" w:rsidRPr="00162EC1" w:rsidRDefault="008D33E0" w:rsidP="00974BBD">
      <w:pPr>
        <w:shd w:val="clear" w:color="auto" w:fill="FFFFFF"/>
        <w:spacing w:before="75" w:after="0" w:line="315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color w:val="262626" w:themeColor="text1" w:themeTint="D9"/>
          <w:sz w:val="30"/>
          <w:szCs w:val="30"/>
          <w:lang w:eastAsia="ru-RU"/>
        </w:rPr>
      </w:pPr>
    </w:p>
    <w:p w:rsidR="008D33E0" w:rsidRPr="00162EC1" w:rsidRDefault="008D33E0" w:rsidP="00974BBD">
      <w:pPr>
        <w:shd w:val="clear" w:color="auto" w:fill="FFFFFF"/>
        <w:spacing w:before="75" w:after="0" w:line="315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color w:val="262626" w:themeColor="text1" w:themeTint="D9"/>
          <w:sz w:val="30"/>
          <w:szCs w:val="30"/>
          <w:lang w:eastAsia="ru-RU"/>
        </w:rPr>
      </w:pPr>
    </w:p>
    <w:p w:rsidR="008D33E0" w:rsidRPr="00162EC1" w:rsidRDefault="008D33E0" w:rsidP="00974BBD">
      <w:pPr>
        <w:shd w:val="clear" w:color="auto" w:fill="FFFFFF"/>
        <w:spacing w:before="75" w:after="0" w:line="315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color w:val="262626" w:themeColor="text1" w:themeTint="D9"/>
          <w:sz w:val="30"/>
          <w:szCs w:val="30"/>
          <w:lang w:eastAsia="ru-RU"/>
        </w:rPr>
      </w:pPr>
    </w:p>
    <w:p w:rsidR="008D33E0" w:rsidRPr="00162EC1" w:rsidRDefault="008D33E0" w:rsidP="00974BBD">
      <w:pPr>
        <w:shd w:val="clear" w:color="auto" w:fill="FFFFFF"/>
        <w:spacing w:before="75" w:after="0" w:line="315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color w:val="262626" w:themeColor="text1" w:themeTint="D9"/>
          <w:sz w:val="30"/>
          <w:szCs w:val="30"/>
          <w:lang w:eastAsia="ru-RU"/>
        </w:rPr>
      </w:pPr>
    </w:p>
    <w:p w:rsidR="006E0E0B" w:rsidRPr="00162EC1" w:rsidRDefault="003F1AF1" w:rsidP="00162EC1">
      <w:pPr>
        <w:shd w:val="clear" w:color="auto" w:fill="FFFFFF"/>
        <w:spacing w:before="75" w:after="0" w:line="315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color w:val="262626" w:themeColor="text1" w:themeTint="D9"/>
          <w:sz w:val="30"/>
          <w:szCs w:val="30"/>
          <w:lang w:eastAsia="ru-RU"/>
        </w:rPr>
      </w:pPr>
      <w:r w:rsidRPr="00162EC1">
        <w:rPr>
          <w:rFonts w:ascii="Times New Roman" w:eastAsia="Times New Roman" w:hAnsi="Times New Roman" w:cs="Times New Roman"/>
          <w:bCs/>
          <w:color w:val="262626" w:themeColor="text1" w:themeTint="D9"/>
          <w:sz w:val="30"/>
          <w:szCs w:val="30"/>
          <w:lang w:eastAsia="ru-RU"/>
        </w:rPr>
        <w:t>2026г.</w:t>
      </w:r>
    </w:p>
    <w:p w:rsidR="00BF4E73" w:rsidRPr="00162EC1" w:rsidRDefault="00BF4E73" w:rsidP="006E0E0B">
      <w:pPr>
        <w:shd w:val="clear" w:color="auto" w:fill="FFFFFF"/>
        <w:spacing w:before="75" w:after="0" w:line="315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color w:val="262626" w:themeColor="text1" w:themeTint="D9"/>
          <w:sz w:val="30"/>
          <w:szCs w:val="30"/>
          <w:lang w:eastAsia="ru-RU"/>
        </w:rPr>
      </w:pPr>
      <w:r w:rsidRPr="00162EC1">
        <w:rPr>
          <w:rFonts w:ascii="Times New Roman" w:eastAsia="Times New Roman" w:hAnsi="Times New Roman" w:cs="Times New Roman"/>
          <w:b/>
          <w:bCs/>
          <w:color w:val="262626" w:themeColor="text1" w:themeTint="D9"/>
          <w:sz w:val="30"/>
          <w:szCs w:val="30"/>
          <w:lang w:eastAsia="ru-RU"/>
        </w:rPr>
        <w:lastRenderedPageBreak/>
        <w:t>Оглавление</w:t>
      </w:r>
    </w:p>
    <w:p w:rsidR="00014C61" w:rsidRPr="00CF3D1F" w:rsidRDefault="000B1A80" w:rsidP="00162EC1">
      <w:pPr>
        <w:pStyle w:val="a5"/>
        <w:shd w:val="clear" w:color="auto" w:fill="FFFFFF"/>
        <w:spacing w:before="75" w:after="0" w:line="315" w:lineRule="atLeast"/>
        <w:ind w:left="0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  <w:lang w:eastAsia="ru-RU"/>
        </w:rPr>
      </w:pPr>
      <w:r w:rsidRPr="00CF3D1F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  <w:lang w:eastAsia="ru-RU"/>
        </w:rPr>
        <w:t>1.</w:t>
      </w:r>
      <w:r w:rsidR="00014C61" w:rsidRPr="00CF3D1F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  <w:lang w:eastAsia="ru-RU"/>
        </w:rPr>
        <w:t>Введение</w:t>
      </w:r>
      <w:r w:rsidR="00974BBD" w:rsidRPr="00CF3D1F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  <w:lang w:eastAsia="ru-RU"/>
        </w:rPr>
        <w:t>……………</w:t>
      </w:r>
      <w:r w:rsidR="00CF3D1F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  <w:lang w:eastAsia="ru-RU"/>
        </w:rPr>
        <w:t>……………</w:t>
      </w:r>
      <w:r w:rsidR="00974BBD" w:rsidRPr="00CF3D1F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  <w:lang w:eastAsia="ru-RU"/>
        </w:rPr>
        <w:t>………………………………………....</w:t>
      </w:r>
      <w:r w:rsidRPr="00CF3D1F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  <w:lang w:eastAsia="ru-RU"/>
        </w:rPr>
        <w:t>..................3</w:t>
      </w:r>
    </w:p>
    <w:p w:rsidR="00E84DD3" w:rsidRPr="00CF3D1F" w:rsidRDefault="00E84DD3" w:rsidP="00162EC1">
      <w:pPr>
        <w:pStyle w:val="a5"/>
        <w:shd w:val="clear" w:color="auto" w:fill="FFFFFF"/>
        <w:spacing w:before="75" w:after="0" w:line="315" w:lineRule="atLeast"/>
        <w:ind w:left="0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  <w:lang w:eastAsia="ru-RU"/>
        </w:rPr>
      </w:pPr>
      <w:r w:rsidRPr="00CF3D1F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  <w:lang w:eastAsia="ru-RU"/>
        </w:rPr>
        <w:t>1.1 Теоретическое обоснование нужности хороших (волшебных) слов</w:t>
      </w:r>
      <w:r w:rsidR="00F205FE" w:rsidRPr="00CF3D1F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  <w:lang w:eastAsia="ru-RU"/>
        </w:rPr>
        <w:t>………</w:t>
      </w:r>
      <w:r w:rsidR="00AF78B9" w:rsidRPr="00CF3D1F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  <w:lang w:eastAsia="ru-RU"/>
        </w:rPr>
        <w:t>…….</w:t>
      </w:r>
      <w:r w:rsidR="00B9744C" w:rsidRPr="00CF3D1F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  <w:lang w:eastAsia="ru-RU"/>
        </w:rPr>
        <w:t>3</w:t>
      </w:r>
    </w:p>
    <w:p w:rsidR="00014C61" w:rsidRPr="00CF3D1F" w:rsidRDefault="00CF3D1F" w:rsidP="00162EC1">
      <w:pPr>
        <w:shd w:val="clear" w:color="auto" w:fill="FFFFFF"/>
        <w:spacing w:before="75" w:after="0" w:line="315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  <w:lang w:eastAsia="ru-RU"/>
        </w:rPr>
      </w:pPr>
      <w:r w:rsidRPr="00CF3D1F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  <w:lang w:eastAsia="ru-RU"/>
        </w:rPr>
        <w:t xml:space="preserve">           </w:t>
      </w:r>
      <w:r w:rsidR="00E84DD3" w:rsidRPr="00CF3D1F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  <w:lang w:eastAsia="ru-RU"/>
        </w:rPr>
        <w:t xml:space="preserve">2.  </w:t>
      </w:r>
      <w:r w:rsidR="00014C61" w:rsidRPr="00CF3D1F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  <w:lang w:eastAsia="ru-RU"/>
        </w:rPr>
        <w:t>Основная часть</w:t>
      </w:r>
      <w:r w:rsidR="00974BBD" w:rsidRPr="00CF3D1F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  <w:lang w:eastAsia="ru-RU"/>
        </w:rPr>
        <w:t>…………………</w:t>
      </w:r>
      <w:r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  <w:lang w:eastAsia="ru-RU"/>
        </w:rPr>
        <w:t>………..</w:t>
      </w:r>
      <w:r w:rsidR="00974BBD" w:rsidRPr="00CF3D1F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  <w:lang w:eastAsia="ru-RU"/>
        </w:rPr>
        <w:t>…</w:t>
      </w:r>
      <w:r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  <w:lang w:eastAsia="ru-RU"/>
        </w:rPr>
        <w:t>..</w:t>
      </w:r>
      <w:r w:rsidR="00974BBD" w:rsidRPr="00CF3D1F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  <w:lang w:eastAsia="ru-RU"/>
        </w:rPr>
        <w:t>……</w:t>
      </w:r>
      <w:r w:rsidRPr="00CF3D1F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  <w:lang w:eastAsia="ru-RU"/>
        </w:rPr>
        <w:t>……………………….</w:t>
      </w:r>
      <w:r w:rsidR="000B1A80" w:rsidRPr="00CF3D1F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  <w:lang w:eastAsia="ru-RU"/>
        </w:rPr>
        <w:t>…</w:t>
      </w:r>
      <w:r w:rsidRPr="00CF3D1F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  <w:lang w:eastAsia="ru-RU"/>
        </w:rPr>
        <w:t>…</w:t>
      </w:r>
      <w:r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  <w:lang w:eastAsia="ru-RU"/>
        </w:rPr>
        <w:t>….</w:t>
      </w:r>
      <w:r w:rsidR="00B9744C" w:rsidRPr="00CF3D1F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  <w:lang w:eastAsia="ru-RU"/>
        </w:rPr>
        <w:t>4-6</w:t>
      </w:r>
    </w:p>
    <w:p w:rsidR="00E84DD3" w:rsidRPr="00CF3D1F" w:rsidRDefault="00E84DD3" w:rsidP="00162EC1">
      <w:pPr>
        <w:pStyle w:val="a5"/>
        <w:shd w:val="clear" w:color="auto" w:fill="FFFFFF"/>
        <w:spacing w:before="75" w:after="0" w:line="315" w:lineRule="atLeast"/>
        <w:ind w:left="0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  <w:lang w:eastAsia="ru-RU"/>
        </w:rPr>
      </w:pPr>
      <w:r w:rsidRPr="00CF3D1F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  <w:lang w:eastAsia="ru-RU"/>
        </w:rPr>
        <w:t>2.1  Хорошие (волшебные) слова в нашей жизни</w:t>
      </w:r>
      <w:r w:rsidR="00F205FE" w:rsidRPr="00CF3D1F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  <w:lang w:eastAsia="ru-RU"/>
        </w:rPr>
        <w:t>…………………</w:t>
      </w:r>
      <w:r w:rsidR="00CF3D1F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  <w:lang w:eastAsia="ru-RU"/>
        </w:rPr>
        <w:t>..</w:t>
      </w:r>
      <w:r w:rsidR="00F205FE" w:rsidRPr="00CF3D1F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  <w:lang w:eastAsia="ru-RU"/>
        </w:rPr>
        <w:t>………………</w:t>
      </w:r>
      <w:r w:rsidR="00B9744C" w:rsidRPr="00CF3D1F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  <w:lang w:eastAsia="ru-RU"/>
        </w:rPr>
        <w:t>4</w:t>
      </w:r>
      <w:r w:rsidR="005B5BEF" w:rsidRPr="00CF3D1F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  <w:lang w:eastAsia="ru-RU"/>
        </w:rPr>
        <w:t>-5</w:t>
      </w:r>
    </w:p>
    <w:p w:rsidR="00F205FE" w:rsidRPr="00CF3D1F" w:rsidRDefault="00E84DD3" w:rsidP="00162EC1">
      <w:pPr>
        <w:pStyle w:val="a5"/>
        <w:shd w:val="clear" w:color="auto" w:fill="FFFFFF"/>
        <w:spacing w:before="75" w:after="0" w:line="315" w:lineRule="atLeast"/>
        <w:ind w:left="0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F3D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2</w:t>
      </w:r>
      <w:proofErr w:type="gramStart"/>
      <w:r w:rsidRPr="00CF3D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К</w:t>
      </w:r>
      <w:proofErr w:type="gramEnd"/>
      <w:r w:rsidRPr="00CF3D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к волшебные слова проявляют своё волшебство на людях</w:t>
      </w:r>
      <w:r w:rsidR="000B1A80" w:rsidRPr="00CF3D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жизни</w:t>
      </w:r>
      <w:r w:rsidR="00CF3D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….</w:t>
      </w:r>
      <w:r w:rsidR="000B1A80" w:rsidRPr="00CF3D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……...5</w:t>
      </w:r>
    </w:p>
    <w:p w:rsidR="00E84DD3" w:rsidRPr="00CF3D1F" w:rsidRDefault="00F205FE" w:rsidP="00162EC1">
      <w:pPr>
        <w:pStyle w:val="a5"/>
        <w:shd w:val="clear" w:color="auto" w:fill="FFFFFF"/>
        <w:spacing w:before="75" w:after="0" w:line="315" w:lineRule="atLeast"/>
        <w:ind w:left="0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  <w:lang w:eastAsia="ru-RU"/>
        </w:rPr>
      </w:pPr>
      <w:r w:rsidRPr="00CF3D1F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  <w:lang w:eastAsia="ru-RU"/>
        </w:rPr>
        <w:t>2.3 Исследования по «волшебным» словам</w:t>
      </w:r>
      <w:r w:rsidR="00E84DD3" w:rsidRPr="00CF3D1F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  <w:lang w:eastAsia="ru-RU"/>
        </w:rPr>
        <w:t xml:space="preserve"> </w:t>
      </w:r>
      <w:r w:rsidR="000B1A80" w:rsidRPr="00CF3D1F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  <w:lang w:eastAsia="ru-RU"/>
        </w:rPr>
        <w:t>………………………</w:t>
      </w:r>
      <w:r w:rsidR="00CF3D1F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  <w:lang w:eastAsia="ru-RU"/>
        </w:rPr>
        <w:t>...</w:t>
      </w:r>
      <w:r w:rsidR="000B1A80" w:rsidRPr="00CF3D1F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  <w:lang w:eastAsia="ru-RU"/>
        </w:rPr>
        <w:t>…………........5-6</w:t>
      </w:r>
    </w:p>
    <w:p w:rsidR="00F205FE" w:rsidRPr="00CF3D1F" w:rsidRDefault="00F205FE" w:rsidP="00162EC1">
      <w:pPr>
        <w:pStyle w:val="a5"/>
        <w:shd w:val="clear" w:color="auto" w:fill="FFFFFF"/>
        <w:spacing w:before="75" w:after="0" w:line="315" w:lineRule="atLeast"/>
        <w:ind w:left="0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  <w:lang w:eastAsia="ru-RU"/>
        </w:rPr>
      </w:pPr>
      <w:r w:rsidRPr="00CF3D1F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  <w:lang w:eastAsia="ru-RU"/>
        </w:rPr>
        <w:t>2.4  Вывод</w:t>
      </w:r>
      <w:r w:rsidR="00AF78B9" w:rsidRPr="00CF3D1F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  <w:lang w:eastAsia="ru-RU"/>
        </w:rPr>
        <w:t>……</w:t>
      </w:r>
      <w:r w:rsidR="00CF3D1F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  <w:lang w:eastAsia="ru-RU"/>
        </w:rPr>
        <w:t>…...</w:t>
      </w:r>
      <w:r w:rsidR="00AF78B9" w:rsidRPr="00CF3D1F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  <w:lang w:eastAsia="ru-RU"/>
        </w:rPr>
        <w:t>………………………………………………………………………</w:t>
      </w:r>
      <w:r w:rsidR="000B1A80" w:rsidRPr="00CF3D1F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  <w:lang w:eastAsia="ru-RU"/>
        </w:rPr>
        <w:t>6</w:t>
      </w:r>
    </w:p>
    <w:p w:rsidR="00014C61" w:rsidRPr="00CF3D1F" w:rsidRDefault="00F205FE" w:rsidP="00162EC1">
      <w:pPr>
        <w:shd w:val="clear" w:color="auto" w:fill="FFFFFF"/>
        <w:spacing w:before="75" w:after="0" w:line="315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  <w:lang w:eastAsia="ru-RU"/>
        </w:rPr>
      </w:pPr>
      <w:r w:rsidRPr="00CF3D1F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  <w:lang w:eastAsia="ru-RU"/>
        </w:rPr>
        <w:t xml:space="preserve">3. </w:t>
      </w:r>
      <w:r w:rsidR="00974BBD" w:rsidRPr="00CF3D1F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  <w:lang w:eastAsia="ru-RU"/>
        </w:rPr>
        <w:t>Заключение……………</w:t>
      </w:r>
      <w:r w:rsidR="00CF3D1F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  <w:lang w:eastAsia="ru-RU"/>
        </w:rPr>
        <w:t>……………</w:t>
      </w:r>
      <w:r w:rsidR="00974BBD" w:rsidRPr="00CF3D1F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  <w:lang w:eastAsia="ru-RU"/>
        </w:rPr>
        <w:t>………………………………………</w:t>
      </w:r>
      <w:r w:rsidR="00AF78B9" w:rsidRPr="00CF3D1F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  <w:lang w:eastAsia="ru-RU"/>
        </w:rPr>
        <w:t>…………</w:t>
      </w:r>
      <w:r w:rsidR="000B1A80" w:rsidRPr="00CF3D1F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  <w:lang w:eastAsia="ru-RU"/>
        </w:rPr>
        <w:t>7</w:t>
      </w:r>
    </w:p>
    <w:p w:rsidR="00014C61" w:rsidRPr="00CF3D1F" w:rsidRDefault="00D121CC" w:rsidP="00162EC1">
      <w:pPr>
        <w:shd w:val="clear" w:color="auto" w:fill="FFFFFF"/>
        <w:spacing w:before="75" w:after="0" w:line="315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  <w:lang w:eastAsia="ru-RU"/>
        </w:rPr>
      </w:pPr>
      <w:r w:rsidRPr="00CF3D1F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  <w:lang w:eastAsia="ru-RU"/>
        </w:rPr>
        <w:t>4. Список используемой литературы…………………</w:t>
      </w:r>
      <w:r w:rsidR="00CF3D1F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  <w:lang w:eastAsia="ru-RU"/>
        </w:rPr>
        <w:t>……………..</w:t>
      </w:r>
      <w:r w:rsidRPr="00CF3D1F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  <w:lang w:eastAsia="ru-RU"/>
        </w:rPr>
        <w:t>…………………</w:t>
      </w:r>
      <w:r w:rsidR="005B5BEF" w:rsidRPr="00CF3D1F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  <w:lang w:eastAsia="ru-RU"/>
        </w:rPr>
        <w:t>8</w:t>
      </w:r>
    </w:p>
    <w:p w:rsidR="00014C61" w:rsidRDefault="00014C61" w:rsidP="00CF3D1F">
      <w:pPr>
        <w:shd w:val="clear" w:color="auto" w:fill="FFFFFF"/>
        <w:spacing w:before="100" w:beforeAutospacing="1" w:after="100" w:afterAutospacing="1" w:line="315" w:lineRule="atLeast"/>
        <w:jc w:val="right"/>
        <w:textAlignment w:val="baseline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</w:p>
    <w:p w:rsidR="00014C61" w:rsidRDefault="00014C61" w:rsidP="000B1A80">
      <w:pPr>
        <w:shd w:val="clear" w:color="auto" w:fill="FFFFFF"/>
        <w:spacing w:before="100" w:beforeAutospacing="1" w:after="100" w:afterAutospacing="1" w:line="315" w:lineRule="atLeast"/>
        <w:jc w:val="center"/>
        <w:textAlignment w:val="baseline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</w:p>
    <w:p w:rsidR="00014C61" w:rsidRDefault="00014C61" w:rsidP="00162EC1">
      <w:pPr>
        <w:shd w:val="clear" w:color="auto" w:fill="FFFFFF"/>
        <w:spacing w:before="100" w:beforeAutospacing="1" w:after="100" w:afterAutospacing="1" w:line="315" w:lineRule="atLeast"/>
        <w:jc w:val="both"/>
        <w:textAlignment w:val="baseline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</w:p>
    <w:p w:rsidR="00014C61" w:rsidRDefault="00014C61" w:rsidP="00162EC1">
      <w:pPr>
        <w:shd w:val="clear" w:color="auto" w:fill="FFFFFF"/>
        <w:spacing w:before="100" w:beforeAutospacing="1" w:after="100" w:afterAutospacing="1" w:line="315" w:lineRule="atLeast"/>
        <w:ind w:left="57" w:right="1701"/>
        <w:jc w:val="both"/>
        <w:textAlignment w:val="baseline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</w:p>
    <w:p w:rsidR="00014C61" w:rsidRDefault="00014C61" w:rsidP="00BF4E73">
      <w:pPr>
        <w:shd w:val="clear" w:color="auto" w:fill="FFFFFF"/>
        <w:spacing w:before="100" w:beforeAutospacing="1" w:after="100" w:afterAutospacing="1" w:line="315" w:lineRule="atLeast"/>
        <w:jc w:val="both"/>
        <w:textAlignment w:val="baseline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</w:p>
    <w:p w:rsidR="00014C61" w:rsidRDefault="00014C61" w:rsidP="00BF4E73">
      <w:pPr>
        <w:shd w:val="clear" w:color="auto" w:fill="FFFFFF"/>
        <w:spacing w:before="100" w:beforeAutospacing="1" w:after="100" w:afterAutospacing="1" w:line="315" w:lineRule="atLeast"/>
        <w:jc w:val="both"/>
        <w:textAlignment w:val="baseline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</w:p>
    <w:p w:rsidR="00014C61" w:rsidRDefault="00014C61" w:rsidP="00BF4E73">
      <w:pPr>
        <w:shd w:val="clear" w:color="auto" w:fill="FFFFFF"/>
        <w:spacing w:before="100" w:beforeAutospacing="1" w:after="100" w:afterAutospacing="1" w:line="315" w:lineRule="atLeast"/>
        <w:jc w:val="both"/>
        <w:textAlignment w:val="baseline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</w:p>
    <w:p w:rsidR="00014C61" w:rsidRDefault="00014C61" w:rsidP="00BF4E73">
      <w:pPr>
        <w:shd w:val="clear" w:color="auto" w:fill="FFFFFF"/>
        <w:spacing w:before="100" w:beforeAutospacing="1" w:after="100" w:afterAutospacing="1" w:line="315" w:lineRule="atLeast"/>
        <w:jc w:val="both"/>
        <w:textAlignment w:val="baseline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</w:p>
    <w:p w:rsidR="00014C61" w:rsidRDefault="00014C61" w:rsidP="00BF4E73">
      <w:pPr>
        <w:shd w:val="clear" w:color="auto" w:fill="FFFFFF"/>
        <w:spacing w:before="100" w:beforeAutospacing="1" w:after="100" w:afterAutospacing="1" w:line="315" w:lineRule="atLeast"/>
        <w:jc w:val="both"/>
        <w:textAlignment w:val="baseline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</w:p>
    <w:p w:rsidR="00014C61" w:rsidRDefault="00014C61" w:rsidP="00BF4E73">
      <w:pPr>
        <w:shd w:val="clear" w:color="auto" w:fill="FFFFFF"/>
        <w:spacing w:before="100" w:beforeAutospacing="1" w:after="100" w:afterAutospacing="1" w:line="315" w:lineRule="atLeast"/>
        <w:jc w:val="both"/>
        <w:textAlignment w:val="baseline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</w:p>
    <w:p w:rsidR="00E84DD3" w:rsidRDefault="00E84DD3" w:rsidP="00BF4E73">
      <w:pPr>
        <w:shd w:val="clear" w:color="auto" w:fill="FFFFFF"/>
        <w:spacing w:before="75" w:after="0" w:line="315" w:lineRule="atLeast"/>
        <w:jc w:val="center"/>
        <w:textAlignment w:val="baseline"/>
        <w:outlineLvl w:val="2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</w:p>
    <w:p w:rsidR="00E84DD3" w:rsidRDefault="00E84DD3" w:rsidP="00BF4E73">
      <w:pPr>
        <w:shd w:val="clear" w:color="auto" w:fill="FFFFFF"/>
        <w:spacing w:before="75" w:after="0" w:line="315" w:lineRule="atLeast"/>
        <w:jc w:val="center"/>
        <w:textAlignment w:val="baseline"/>
        <w:outlineLvl w:val="2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</w:p>
    <w:p w:rsidR="00E84DD3" w:rsidRDefault="00E84DD3" w:rsidP="00BF4E73">
      <w:pPr>
        <w:shd w:val="clear" w:color="auto" w:fill="FFFFFF"/>
        <w:spacing w:before="75" w:after="0" w:line="315" w:lineRule="atLeast"/>
        <w:jc w:val="center"/>
        <w:textAlignment w:val="baseline"/>
        <w:outlineLvl w:val="2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</w:p>
    <w:p w:rsidR="00E84DD3" w:rsidRDefault="00E84DD3" w:rsidP="00BF4E73">
      <w:pPr>
        <w:shd w:val="clear" w:color="auto" w:fill="FFFFFF"/>
        <w:spacing w:before="75" w:after="0" w:line="315" w:lineRule="atLeast"/>
        <w:jc w:val="center"/>
        <w:textAlignment w:val="baseline"/>
        <w:outlineLvl w:val="2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</w:p>
    <w:p w:rsidR="00E84DD3" w:rsidRDefault="00E84DD3" w:rsidP="00BF4E73">
      <w:pPr>
        <w:shd w:val="clear" w:color="auto" w:fill="FFFFFF"/>
        <w:spacing w:before="75" w:after="0" w:line="315" w:lineRule="atLeast"/>
        <w:jc w:val="center"/>
        <w:textAlignment w:val="baseline"/>
        <w:outlineLvl w:val="2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</w:p>
    <w:p w:rsidR="00E84DD3" w:rsidRDefault="00E84DD3" w:rsidP="00BF4E73">
      <w:pPr>
        <w:shd w:val="clear" w:color="auto" w:fill="FFFFFF"/>
        <w:spacing w:before="75" w:after="0" w:line="315" w:lineRule="atLeast"/>
        <w:jc w:val="center"/>
        <w:textAlignment w:val="baseline"/>
        <w:outlineLvl w:val="2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</w:p>
    <w:p w:rsidR="00E84DD3" w:rsidRDefault="00E84DD3" w:rsidP="00BF4E73">
      <w:pPr>
        <w:shd w:val="clear" w:color="auto" w:fill="FFFFFF"/>
        <w:spacing w:before="75" w:after="0" w:line="315" w:lineRule="atLeast"/>
        <w:jc w:val="center"/>
        <w:textAlignment w:val="baseline"/>
        <w:outlineLvl w:val="2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</w:p>
    <w:p w:rsidR="00E84DD3" w:rsidRDefault="00E84DD3" w:rsidP="00BF4E73">
      <w:pPr>
        <w:shd w:val="clear" w:color="auto" w:fill="FFFFFF"/>
        <w:spacing w:before="75" w:after="0" w:line="315" w:lineRule="atLeast"/>
        <w:jc w:val="center"/>
        <w:textAlignment w:val="baseline"/>
        <w:outlineLvl w:val="2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</w:p>
    <w:p w:rsidR="00E84DD3" w:rsidRDefault="00E84DD3" w:rsidP="00BF4E73">
      <w:pPr>
        <w:shd w:val="clear" w:color="auto" w:fill="FFFFFF"/>
        <w:spacing w:before="75" w:after="0" w:line="315" w:lineRule="atLeast"/>
        <w:jc w:val="center"/>
        <w:textAlignment w:val="baseline"/>
        <w:outlineLvl w:val="2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</w:p>
    <w:p w:rsidR="00E84DD3" w:rsidRDefault="00E84DD3" w:rsidP="00BF4E73">
      <w:pPr>
        <w:shd w:val="clear" w:color="auto" w:fill="FFFFFF"/>
        <w:spacing w:before="75" w:after="0" w:line="315" w:lineRule="atLeast"/>
        <w:jc w:val="center"/>
        <w:textAlignment w:val="baseline"/>
        <w:outlineLvl w:val="2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</w:p>
    <w:p w:rsidR="00E84DD3" w:rsidRDefault="00E84DD3" w:rsidP="00BF4E73">
      <w:pPr>
        <w:shd w:val="clear" w:color="auto" w:fill="FFFFFF"/>
        <w:spacing w:before="75" w:after="0" w:line="315" w:lineRule="atLeast"/>
        <w:jc w:val="center"/>
        <w:textAlignment w:val="baseline"/>
        <w:outlineLvl w:val="2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</w:p>
    <w:p w:rsidR="008A26C7" w:rsidRDefault="008A26C7" w:rsidP="00BF4E73">
      <w:pPr>
        <w:shd w:val="clear" w:color="auto" w:fill="FFFFFF"/>
        <w:spacing w:before="75" w:after="0" w:line="315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733712"/>
          <w:sz w:val="28"/>
          <w:szCs w:val="28"/>
          <w:lang w:eastAsia="ru-RU"/>
        </w:rPr>
      </w:pPr>
    </w:p>
    <w:p w:rsidR="00BF4E73" w:rsidRPr="00415625" w:rsidRDefault="00415625" w:rsidP="00BF4E73">
      <w:pPr>
        <w:shd w:val="clear" w:color="auto" w:fill="FFFFFF"/>
        <w:spacing w:before="75" w:after="0" w:line="315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733712"/>
          <w:sz w:val="28"/>
          <w:szCs w:val="28"/>
          <w:lang w:eastAsia="ru-RU"/>
        </w:rPr>
      </w:pPr>
      <w:r w:rsidRPr="00415625">
        <w:rPr>
          <w:rFonts w:ascii="Times New Roman" w:eastAsia="Times New Roman" w:hAnsi="Times New Roman" w:cs="Times New Roman"/>
          <w:b/>
          <w:bCs/>
          <w:color w:val="733712"/>
          <w:sz w:val="28"/>
          <w:szCs w:val="28"/>
          <w:lang w:eastAsia="ru-RU"/>
        </w:rPr>
        <w:lastRenderedPageBreak/>
        <w:t>1.</w:t>
      </w:r>
      <w:r w:rsidR="00BF4E73" w:rsidRPr="00415625">
        <w:rPr>
          <w:rFonts w:ascii="Times New Roman" w:eastAsia="Times New Roman" w:hAnsi="Times New Roman" w:cs="Times New Roman"/>
          <w:b/>
          <w:bCs/>
          <w:color w:val="733712"/>
          <w:sz w:val="28"/>
          <w:szCs w:val="28"/>
          <w:lang w:eastAsia="ru-RU"/>
        </w:rPr>
        <w:t>Введение</w:t>
      </w:r>
    </w:p>
    <w:p w:rsidR="00E84DD3" w:rsidRPr="00D121CC" w:rsidRDefault="00BF4E73" w:rsidP="0004042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21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 помощью слов можно выражать свои чувства, желания и отношение к окружающим, не забывая, что словом можно обидеть</w:t>
      </w:r>
      <w:r w:rsidR="003A1FD3" w:rsidRPr="00D121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развеселить</w:t>
      </w:r>
      <w:r w:rsidRPr="00D121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3A1FD3" w:rsidRPr="00D121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 обрадовать </w:t>
      </w:r>
      <w:r w:rsidRPr="00D121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еловека. Данная тема является актуальной, потому что хорошее настроение - залог хорошей учебы, работы, взаимопонимания в коллективе… Мне кажется, для поднятия настроения человеку нужно совсем немного: сказать несколько ласковых</w:t>
      </w:r>
      <w:r w:rsidR="003A1FD3" w:rsidRPr="00D121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лов</w:t>
      </w:r>
      <w:r w:rsidRPr="00D121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подбодрить его, приобнять.</w:t>
      </w:r>
    </w:p>
    <w:p w:rsidR="00BF4E73" w:rsidRPr="00D121CC" w:rsidRDefault="003A1FD3" w:rsidP="0004042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21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</w:t>
      </w:r>
      <w:r w:rsidR="00BF4E73" w:rsidRPr="00D121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м </w:t>
      </w:r>
      <w:r w:rsidRPr="00D121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часто дома и в школе </w:t>
      </w:r>
      <w:r w:rsidR="00BF4E73" w:rsidRPr="00D121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оворят про слова, творящие чудеса. Их даже называю</w:t>
      </w:r>
      <w:r w:rsidRPr="00D121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 волшебными. И действительно,</w:t>
      </w:r>
      <w:r w:rsidR="00BF4E73" w:rsidRPr="00D121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олшебные слова способны творить чудеса. В быту мы редко используем вежливые слова, что плохо сказывается на настроении окружающих, поэтому возникает проблемный вопрос -</w:t>
      </w:r>
      <w:r w:rsidR="00BF4E73" w:rsidRPr="00D121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Вежливые слова - это особенные слова?</w:t>
      </w:r>
    </w:p>
    <w:p w:rsidR="008A26C7" w:rsidRDefault="008A26C7" w:rsidP="00BF4E73">
      <w:pPr>
        <w:shd w:val="clear" w:color="auto" w:fill="FFFFFF"/>
        <w:spacing w:before="75" w:after="0" w:line="315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733712"/>
          <w:sz w:val="28"/>
          <w:szCs w:val="28"/>
          <w:lang w:eastAsia="ru-RU"/>
        </w:rPr>
      </w:pPr>
    </w:p>
    <w:p w:rsidR="00C40245" w:rsidRPr="00D121CC" w:rsidRDefault="00C40245" w:rsidP="00C40245">
      <w:pPr>
        <w:shd w:val="clear" w:color="auto" w:fill="FFFFFF"/>
        <w:spacing w:before="100" w:beforeAutospacing="1" w:after="100" w:afterAutospacing="1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21C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Цель работы</w:t>
      </w:r>
      <w:ins w:id="0" w:author="Unknown">
        <w:r w:rsidRPr="00D121CC">
          <w:rPr>
            <w:rFonts w:ascii="Times New Roman" w:eastAsia="Times New Roman" w:hAnsi="Times New Roman" w:cs="Times New Roman"/>
            <w:b/>
            <w:bCs/>
            <w:color w:val="222222"/>
            <w:sz w:val="28"/>
            <w:szCs w:val="28"/>
            <w:bdr w:val="none" w:sz="0" w:space="0" w:color="auto" w:frame="1"/>
            <w:lang w:eastAsia="ru-RU"/>
          </w:rPr>
          <w:t>:</w:t>
        </w:r>
      </w:ins>
    </w:p>
    <w:p w:rsidR="00C40245" w:rsidRPr="00D121CC" w:rsidRDefault="00C40245" w:rsidP="00C40245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</w:t>
      </w:r>
      <w:r w:rsidRPr="00D121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оанализировать степень воспитанности учащихся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оей школы </w:t>
      </w:r>
      <w:r w:rsidRPr="00D121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узнать как хорошие (волшебные) слова проявляют на них своё волшебство, насколько они вежливы.</w:t>
      </w:r>
    </w:p>
    <w:p w:rsidR="00C40245" w:rsidRPr="00D121CC" w:rsidRDefault="00C40245" w:rsidP="00C40245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21C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Задачи</w:t>
      </w:r>
      <w:ins w:id="1" w:author="Unknown">
        <w:r w:rsidRPr="00D121CC">
          <w:rPr>
            <w:rFonts w:ascii="Times New Roman" w:eastAsia="Times New Roman" w:hAnsi="Times New Roman" w:cs="Times New Roman"/>
            <w:b/>
            <w:bCs/>
            <w:color w:val="222222"/>
            <w:sz w:val="28"/>
            <w:szCs w:val="28"/>
            <w:bdr w:val="none" w:sz="0" w:space="0" w:color="auto" w:frame="1"/>
            <w:lang w:eastAsia="ru-RU"/>
          </w:rPr>
          <w:t>:</w:t>
        </w:r>
      </w:ins>
    </w:p>
    <w:p w:rsidR="00C40245" w:rsidRPr="00D121CC" w:rsidRDefault="00C40245" w:rsidP="00C4024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21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знать, какие бывают вежливые слова;</w:t>
      </w:r>
    </w:p>
    <w:p w:rsidR="00C40245" w:rsidRPr="00D121CC" w:rsidRDefault="00C40245" w:rsidP="00C4024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21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яснить необходимость вежливых слов в повседневной жизни;</w:t>
      </w:r>
    </w:p>
    <w:p w:rsidR="00C40245" w:rsidRDefault="00C40245" w:rsidP="00C4024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21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вести исследовани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наблюдение</w:t>
      </w:r>
      <w:r w:rsidRPr="00D121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 частота употребления в речи школьников добрых и вежливых сло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C40245" w:rsidRPr="00D121CC" w:rsidRDefault="00C40245" w:rsidP="00C40245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21C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Проблема</w:t>
      </w:r>
      <w:r w:rsidRPr="00D121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: В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школе </w:t>
      </w:r>
      <w:r w:rsidRPr="00D121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 все и не всегда разговаривают вежливо.</w:t>
      </w:r>
    </w:p>
    <w:p w:rsidR="00C40245" w:rsidRPr="00D121CC" w:rsidRDefault="00C40245" w:rsidP="00C40245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21C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Гипотеза</w:t>
      </w:r>
      <w:r w:rsidRPr="00D121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 «от учтивых слов язык не отсохнет».</w:t>
      </w:r>
    </w:p>
    <w:p w:rsidR="00C40245" w:rsidRDefault="00C40245" w:rsidP="00C40245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21C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Объект исследования</w:t>
      </w:r>
      <w:r w:rsidRPr="00D121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: Я и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чащиеся школы.</w:t>
      </w:r>
    </w:p>
    <w:p w:rsidR="00C40245" w:rsidRPr="00D121CC" w:rsidRDefault="00C40245" w:rsidP="00C40245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Продукт</w:t>
      </w:r>
      <w:r w:rsidRPr="00D121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роекта</w:t>
      </w:r>
      <w:proofErr w:type="gramStart"/>
      <w:r w:rsidRPr="00D121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:</w:t>
      </w:r>
      <w:proofErr w:type="gramEnd"/>
      <w:r w:rsidRPr="00D121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1.Материал к классному уголку «Вежливы ли мы?</w:t>
      </w:r>
      <w:r w:rsidR="00CD48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</w:t>
      </w:r>
    </w:p>
    <w:p w:rsidR="00C40245" w:rsidRPr="00D121CC" w:rsidRDefault="00C40245" w:rsidP="00C40245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21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                     2. Памятка для учащихся «Букет вежливых слов»</w:t>
      </w:r>
    </w:p>
    <w:p w:rsidR="00C40245" w:rsidRPr="00D121CC" w:rsidRDefault="00C40245" w:rsidP="00C40245">
      <w:pPr>
        <w:shd w:val="clear" w:color="auto" w:fill="FFFFFF"/>
        <w:spacing w:before="100" w:beforeAutospacing="1" w:after="100" w:afterAutospacing="1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40245" w:rsidRDefault="00C40245" w:rsidP="00C40245">
      <w:pPr>
        <w:shd w:val="clear" w:color="auto" w:fill="FFFFFF"/>
        <w:spacing w:before="75"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733712"/>
          <w:sz w:val="28"/>
          <w:szCs w:val="28"/>
          <w:lang w:eastAsia="ru-RU"/>
        </w:rPr>
      </w:pPr>
    </w:p>
    <w:p w:rsidR="00C40245" w:rsidRDefault="00C40245" w:rsidP="00C40245">
      <w:pPr>
        <w:shd w:val="clear" w:color="auto" w:fill="FFFFFF"/>
        <w:spacing w:before="75"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733712"/>
          <w:sz w:val="28"/>
          <w:szCs w:val="28"/>
          <w:lang w:eastAsia="ru-RU"/>
        </w:rPr>
      </w:pPr>
    </w:p>
    <w:p w:rsidR="00C40245" w:rsidRDefault="00C40245" w:rsidP="00C40245">
      <w:pPr>
        <w:shd w:val="clear" w:color="auto" w:fill="FFFFFF"/>
        <w:spacing w:before="75"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733712"/>
          <w:sz w:val="28"/>
          <w:szCs w:val="28"/>
          <w:lang w:eastAsia="ru-RU"/>
        </w:rPr>
      </w:pPr>
    </w:p>
    <w:p w:rsidR="00C40245" w:rsidRPr="00D121CC" w:rsidRDefault="00C40245" w:rsidP="00C40245">
      <w:pPr>
        <w:shd w:val="clear" w:color="auto" w:fill="FFFFFF"/>
        <w:spacing w:before="75"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733712"/>
          <w:sz w:val="28"/>
          <w:szCs w:val="28"/>
          <w:lang w:eastAsia="ru-RU"/>
        </w:rPr>
      </w:pPr>
    </w:p>
    <w:p w:rsidR="005B5BEF" w:rsidRDefault="005B5BEF" w:rsidP="00C40245">
      <w:pPr>
        <w:pStyle w:val="a5"/>
        <w:shd w:val="clear" w:color="auto" w:fill="FFFFFF"/>
        <w:spacing w:before="75"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733712"/>
          <w:sz w:val="32"/>
          <w:szCs w:val="32"/>
          <w:lang w:eastAsia="ru-RU"/>
        </w:rPr>
      </w:pPr>
    </w:p>
    <w:p w:rsidR="008A26C7" w:rsidRPr="00CD48FA" w:rsidRDefault="00043763" w:rsidP="00043763">
      <w:pPr>
        <w:shd w:val="clear" w:color="auto" w:fill="FFFFFF"/>
        <w:spacing w:before="75" w:after="0" w:line="315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62626" w:themeColor="text1" w:themeTint="D9"/>
          <w:sz w:val="32"/>
          <w:szCs w:val="32"/>
          <w:lang w:eastAsia="ru-RU"/>
        </w:rPr>
      </w:pPr>
      <w:r w:rsidRPr="00CD48FA">
        <w:rPr>
          <w:rFonts w:ascii="Times New Roman" w:eastAsia="Times New Roman" w:hAnsi="Times New Roman" w:cs="Times New Roman"/>
          <w:b/>
          <w:bCs/>
          <w:color w:val="262626" w:themeColor="text1" w:themeTint="D9"/>
          <w:sz w:val="32"/>
          <w:szCs w:val="32"/>
          <w:lang w:eastAsia="ru-RU"/>
        </w:rPr>
        <w:lastRenderedPageBreak/>
        <w:t xml:space="preserve">                                     </w:t>
      </w:r>
      <w:r w:rsidR="005B5BEF" w:rsidRPr="00CD48FA">
        <w:rPr>
          <w:rFonts w:ascii="Times New Roman" w:eastAsia="Times New Roman" w:hAnsi="Times New Roman" w:cs="Times New Roman"/>
          <w:b/>
          <w:bCs/>
          <w:color w:val="262626" w:themeColor="text1" w:themeTint="D9"/>
          <w:sz w:val="32"/>
          <w:szCs w:val="32"/>
          <w:lang w:eastAsia="ru-RU"/>
        </w:rPr>
        <w:t>2.</w:t>
      </w:r>
      <w:r w:rsidR="00D121CC" w:rsidRPr="00CD48FA">
        <w:rPr>
          <w:rFonts w:ascii="Times New Roman" w:eastAsia="Times New Roman" w:hAnsi="Times New Roman" w:cs="Times New Roman"/>
          <w:b/>
          <w:bCs/>
          <w:color w:val="262626" w:themeColor="text1" w:themeTint="D9"/>
          <w:sz w:val="32"/>
          <w:szCs w:val="32"/>
          <w:lang w:eastAsia="ru-RU"/>
        </w:rPr>
        <w:t>Основная часть</w:t>
      </w:r>
    </w:p>
    <w:p w:rsidR="00D121CC" w:rsidRPr="00CD48FA" w:rsidRDefault="00D121CC" w:rsidP="00BF4E73">
      <w:pPr>
        <w:shd w:val="clear" w:color="auto" w:fill="FFFFFF"/>
        <w:spacing w:before="75" w:after="0" w:line="315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</w:pPr>
    </w:p>
    <w:p w:rsidR="00BF4E73" w:rsidRPr="00CD48FA" w:rsidRDefault="00D121CC" w:rsidP="00BF4E73">
      <w:pPr>
        <w:shd w:val="clear" w:color="auto" w:fill="FFFFFF"/>
        <w:spacing w:before="75" w:after="0" w:line="315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</w:pPr>
      <w:r w:rsidRPr="00CD48FA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 xml:space="preserve">2.1. </w:t>
      </w:r>
      <w:r w:rsidR="00BF4E73" w:rsidRPr="00CD48FA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>Волшебные слова в нашей жизни</w:t>
      </w:r>
    </w:p>
    <w:p w:rsidR="00F17C41" w:rsidRPr="00D121CC" w:rsidRDefault="00BF4E73" w:rsidP="0004042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21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="000404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</w:t>
      </w:r>
      <w:r w:rsidRPr="00D121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свете очень много добрых слов. С раннего детства взрослые учат нас не только зна</w:t>
      </w:r>
      <w:r w:rsidR="00FB2CD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ь, но и часто произносить их, п</w:t>
      </w:r>
      <w:r w:rsidRPr="00D121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ому что это волшебные слова.</w:t>
      </w:r>
      <w:r w:rsidRPr="00D121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Почему же они </w:t>
      </w:r>
      <w:r w:rsidR="00EC6AA7" w:rsidRPr="00D121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ежливые и почему их называют </w:t>
      </w:r>
      <w:r w:rsidRPr="00D121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волшебные»? Что же это за слова?</w:t>
      </w:r>
      <w:r w:rsidR="0087765E" w:rsidRPr="00D121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</w:t>
      </w:r>
    </w:p>
    <w:p w:rsidR="0087765E" w:rsidRPr="00D121CC" w:rsidRDefault="00C40245" w:rsidP="00C402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</w:t>
      </w:r>
      <w:r w:rsidR="00EC6AA7" w:rsidRPr="00D121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Я думаю, что слово «вежливые» образовалось от слова «вежливость». Давайте обратимся к словарю </w:t>
      </w:r>
      <w:r w:rsidR="0087765E" w:rsidRPr="00D121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.И. Оже</w:t>
      </w:r>
      <w:r w:rsidR="00EC6AA7" w:rsidRPr="00D121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ова, и найдём значение этого слова. Итак</w:t>
      </w:r>
      <w:r w:rsidR="0087765E" w:rsidRPr="00D121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="00EC6AA7" w:rsidRPr="00D121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нём записано</w:t>
      </w:r>
      <w:r w:rsidR="0087765E" w:rsidRPr="00D121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  <w:r w:rsidR="00EC6AA7" w:rsidRPr="00D121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«вежливость» - соблюдение правил приличия</w:t>
      </w:r>
      <w:r w:rsidR="0087765E" w:rsidRPr="00D121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воспитанности, учтивости». Значит вежливые слова или волшебные – это слова воспитанности или по</w:t>
      </w:r>
      <w:r w:rsidR="00FB2CD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</w:t>
      </w:r>
      <w:r w:rsidR="0087765E" w:rsidRPr="00D121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ругому</w:t>
      </w:r>
      <w:proofErr w:type="gramStart"/>
      <w:r w:rsidR="0087765E" w:rsidRPr="00D121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,</w:t>
      </w:r>
      <w:proofErr w:type="gramEnd"/>
      <w:r w:rsidR="0087765E" w:rsidRPr="00D121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лова воспитанного человека. Это качество человека, для которого уважение к людям стало повседневной нормой поведения и привычным способом общения с окружающими.</w:t>
      </w:r>
      <w:r w:rsidR="0087765E" w:rsidRPr="00D121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Это добрые, простые, полезные слова, а волшебными и вежливыми их называют потому, что без них просто жить на свете нельзя, они творят чудеса.</w:t>
      </w:r>
    </w:p>
    <w:p w:rsidR="00A23C92" w:rsidRDefault="00C40245" w:rsidP="00C402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</w:t>
      </w:r>
      <w:r w:rsidR="0087765E" w:rsidRPr="00D121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Что же это за слова, которые волшебно действуют на людей? </w:t>
      </w:r>
      <w:r w:rsidR="00AE1EF9" w:rsidRPr="00D121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протяжении многих веков накапливались эти слова человеком, тем самым показывая уважение к старшим, пожелания здравствовать, выражать благодарность и просто быть вежливым и учтивым.</w:t>
      </w:r>
      <w:r w:rsidR="003B3089" w:rsidRPr="00D121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gramStart"/>
      <w:r w:rsidR="0087765E" w:rsidRPr="00D121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 это всем нам известные слова</w:t>
      </w:r>
      <w:r w:rsidR="00BF4E73" w:rsidRPr="00D121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дравствуй; счастливого пути; до свидания; извини; спасибо; будь здоров; пожалуйста; только пос</w:t>
      </w:r>
      <w:r w:rsidR="00613E30" w:rsidRPr="00D121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ле Вас; доброго пути; благодарю – это </w:t>
      </w:r>
      <w:r w:rsidR="00BF4E73" w:rsidRPr="00D121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="00613E30" w:rsidRPr="00D121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</w:t>
      </w:r>
      <w:r w:rsidR="00BF4E73" w:rsidRPr="00D121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ова – наши друзья в общении.</w:t>
      </w:r>
      <w:proofErr w:type="gramEnd"/>
      <w:r w:rsidR="00F17C41" w:rsidRPr="00D121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BF4E73" w:rsidRPr="00D121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ультурный, воспитанный человек должен быть приветливым, учтивым, добросердечным, с уважением относится к окружающим его людям</w:t>
      </w:r>
      <w:proofErr w:type="gramStart"/>
      <w:r w:rsidR="00BF4E73" w:rsidRPr="00D121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. </w:t>
      </w:r>
      <w:proofErr w:type="gramEnd"/>
    </w:p>
    <w:p w:rsidR="003B3089" w:rsidRPr="00D121CC" w:rsidRDefault="006E0E0B" w:rsidP="00C402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</w:t>
      </w:r>
      <w:r w:rsidR="00A23C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 зря в пословицах говорится:</w:t>
      </w:r>
    </w:p>
    <w:p w:rsidR="00C40245" w:rsidRDefault="00A23C92" w:rsidP="00C40245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23C92">
        <w:rPr>
          <w:rFonts w:ascii="Times New Roman" w:hAnsi="Times New Roman" w:cs="Times New Roman"/>
          <w:sz w:val="28"/>
          <w:szCs w:val="28"/>
        </w:rPr>
        <w:t xml:space="preserve">Где доброе слово скажется, там и добро окажется. </w:t>
      </w:r>
    </w:p>
    <w:p w:rsidR="00A23C92" w:rsidRPr="00A23C92" w:rsidRDefault="00A23C92" w:rsidP="00C40245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23C92">
        <w:rPr>
          <w:rFonts w:ascii="Times New Roman" w:hAnsi="Times New Roman" w:cs="Times New Roman"/>
          <w:sz w:val="28"/>
          <w:szCs w:val="28"/>
        </w:rPr>
        <w:t xml:space="preserve">Доброе слово лечит, а злое калечит (Злое слово может причинить человеку боль, ранить его, а доброе поддержать и дать надежду). </w:t>
      </w:r>
    </w:p>
    <w:p w:rsidR="00A23C92" w:rsidRPr="00A23C92" w:rsidRDefault="00A23C92" w:rsidP="00C40245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23C92">
        <w:rPr>
          <w:rFonts w:ascii="Times New Roman" w:hAnsi="Times New Roman" w:cs="Times New Roman"/>
          <w:sz w:val="28"/>
          <w:szCs w:val="28"/>
        </w:rPr>
        <w:t xml:space="preserve">Добрые слова приятно и говорить, и слушать. </w:t>
      </w:r>
    </w:p>
    <w:p w:rsidR="00A23C92" w:rsidRPr="00A23C92" w:rsidRDefault="00A23C92" w:rsidP="00C40245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23C92">
        <w:rPr>
          <w:rFonts w:ascii="Times New Roman" w:hAnsi="Times New Roman" w:cs="Times New Roman"/>
          <w:sz w:val="28"/>
          <w:szCs w:val="28"/>
        </w:rPr>
        <w:t xml:space="preserve">Доброе слово окрыляет. </w:t>
      </w:r>
    </w:p>
    <w:p w:rsidR="00F17C41" w:rsidRPr="00D121CC" w:rsidRDefault="00C40245" w:rsidP="00F17C41">
      <w:pPr>
        <w:shd w:val="clear" w:color="auto" w:fill="FFFFFF"/>
        <w:spacing w:before="100" w:beforeAutospacing="1" w:after="100" w:afterAutospacing="1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F17C41" w:rsidRPr="00D121CC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Вежливые слова подразделяются на несколько групп:</w:t>
      </w:r>
    </w:p>
    <w:p w:rsidR="00F17C41" w:rsidRPr="00D121CC" w:rsidRDefault="00F17C41" w:rsidP="00F17C4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ind w:left="45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21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лова приветствия: здравствуйте, доброе утро, добрый день;</w:t>
      </w:r>
    </w:p>
    <w:p w:rsidR="00F17C41" w:rsidRPr="00D121CC" w:rsidRDefault="00F17C41" w:rsidP="00F17C4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ind w:left="45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21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лова благодарности: спасибо, благодарю;</w:t>
      </w:r>
    </w:p>
    <w:p w:rsidR="00F17C41" w:rsidRPr="00D121CC" w:rsidRDefault="00F17C41" w:rsidP="00F17C4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ind w:left="45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21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лова просьбы: пожалуйста, разрешите, будьте добры, будьте любезны;</w:t>
      </w:r>
    </w:p>
    <w:p w:rsidR="00F17C41" w:rsidRPr="00D121CC" w:rsidRDefault="00F17C41" w:rsidP="00F17C4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ind w:left="45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21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лова извинения: извините, простите, извините, пожалуйста;</w:t>
      </w:r>
    </w:p>
    <w:p w:rsidR="003B3089" w:rsidRPr="00D121CC" w:rsidRDefault="00AF78B9" w:rsidP="00AF78B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ind w:left="45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21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слова похвалы: молодец, умница</w:t>
      </w:r>
      <w:r w:rsidR="003B3089" w:rsidRPr="00D121C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.</w:t>
      </w:r>
    </w:p>
    <w:p w:rsidR="003B3089" w:rsidRPr="00D121CC" w:rsidRDefault="003B3089" w:rsidP="003B3089">
      <w:pPr>
        <w:shd w:val="clear" w:color="auto" w:fill="FFFFFF"/>
        <w:spacing w:before="75" w:after="0" w:line="315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733712"/>
          <w:sz w:val="28"/>
          <w:szCs w:val="28"/>
          <w:lang w:eastAsia="ru-RU"/>
        </w:rPr>
      </w:pPr>
    </w:p>
    <w:p w:rsidR="003B3089" w:rsidRPr="00CD48FA" w:rsidRDefault="00AF78B9" w:rsidP="00AF78B9">
      <w:pPr>
        <w:shd w:val="clear" w:color="auto" w:fill="FFFFFF"/>
        <w:spacing w:before="75" w:after="0" w:line="315" w:lineRule="atLeast"/>
        <w:textAlignment w:val="baseline"/>
        <w:outlineLvl w:val="1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CD48FA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 xml:space="preserve">                 </w:t>
      </w:r>
      <w:r w:rsidR="00D121CC" w:rsidRPr="00CD48FA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>2.2</w:t>
      </w:r>
      <w:r w:rsidR="00BF4E73" w:rsidRPr="00CD48FA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 xml:space="preserve">. </w:t>
      </w:r>
      <w:r w:rsidR="003B3089" w:rsidRPr="00CD48FA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>Как хорошие слова проявляют своё волшебство.</w:t>
      </w:r>
      <w:r w:rsidR="003B3089" w:rsidRPr="00CD48FA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</w:t>
      </w:r>
    </w:p>
    <w:p w:rsidR="003B3089" w:rsidRPr="00D121CC" w:rsidRDefault="003B3089" w:rsidP="00BF4E7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B3089" w:rsidRPr="00D121CC" w:rsidRDefault="003B3089" w:rsidP="00BF4E7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40245" w:rsidRDefault="00C40245" w:rsidP="00C402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</w:t>
      </w:r>
      <w:r w:rsidR="00BF4E73" w:rsidRPr="00D121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брые, волшебные слова очень необходимо употреблять в повседневной жизни. Они делают наш мир добрее, помогают поднять настроение окружающим, дарят надежду тем, кто в этом нуждается. Вежливые слова как «золотой ключик», могут открывать любые двери. От этих слов становиться светлее, радостнее и теплее.</w:t>
      </w:r>
      <w:r w:rsidR="003B3089" w:rsidRPr="00D121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ни дарят надежду </w:t>
      </w:r>
      <w:r w:rsidR="00914FF8" w:rsidRPr="00D121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а выздоровление </w:t>
      </w:r>
      <w:r w:rsidR="003B3089" w:rsidRPr="00D121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яжело больным людям, Помогают пережить невзгоды в трудные времена, </w:t>
      </w:r>
      <w:r w:rsidR="00F17C41" w:rsidRPr="00D121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позволяют избежать конфликтных ситуаций, </w:t>
      </w:r>
      <w:r w:rsidR="003B3089" w:rsidRPr="00D121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рести уверенность в себе и своих силах</w:t>
      </w:r>
      <w:proofErr w:type="gramStart"/>
      <w:r w:rsidR="003B3089" w:rsidRPr="00D121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… Д</w:t>
      </w:r>
      <w:proofErr w:type="gramEnd"/>
      <w:r w:rsidR="003B3089" w:rsidRPr="00D121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 много чего могут совершить эти хорошие-волшебные слова.</w:t>
      </w:r>
      <w:r w:rsidR="00914FF8" w:rsidRPr="00D121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F17C41" w:rsidRPr="00D121CC">
        <w:rPr>
          <w:rFonts w:ascii="Times New Roman" w:eastAsia="Times New Roman" w:hAnsi="Times New Roman" w:cs="Times New Roman"/>
          <w:iCs/>
          <w:color w:val="222222"/>
          <w:sz w:val="28"/>
          <w:szCs w:val="28"/>
          <w:bdr w:val="none" w:sz="0" w:space="0" w:color="auto" w:frame="1"/>
          <w:lang w:eastAsia="ru-RU"/>
        </w:rPr>
        <w:t>В них нет</w:t>
      </w:r>
      <w:r w:rsidR="00F17C41" w:rsidRPr="00D121C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bdr w:val="none" w:sz="0" w:space="0" w:color="auto" w:frame="1"/>
          <w:lang w:eastAsia="ru-RU"/>
        </w:rPr>
        <w:t xml:space="preserve"> </w:t>
      </w:r>
      <w:r w:rsidR="00BF4E73" w:rsidRPr="00D121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роде бы ничего особенного, слова как слова. Но </w:t>
      </w:r>
      <w:r w:rsidR="00F17C41" w:rsidRPr="00D121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гда мы их произносим</w:t>
      </w:r>
      <w:r w:rsidR="00BF4E73" w:rsidRPr="00D121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своей жизни, </w:t>
      </w:r>
      <w:r w:rsidR="00F17C41" w:rsidRPr="00D121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о замечаем</w:t>
      </w:r>
      <w:r w:rsidR="00BF4E73" w:rsidRPr="00D121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как люди </w:t>
      </w:r>
      <w:r w:rsidR="00F17C41" w:rsidRPr="00D121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округ начинают улыбаться, </w:t>
      </w:r>
      <w:r w:rsidR="00BF4E73" w:rsidRPr="00D121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ч</w:t>
      </w:r>
      <w:r w:rsidR="00F17C41" w:rsidRPr="00D121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наю</w:t>
      </w:r>
      <w:r w:rsidR="00BF4E73" w:rsidRPr="00D121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 помогать</w:t>
      </w:r>
      <w:r w:rsidR="00914FF8" w:rsidRPr="00D121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</w:t>
      </w:r>
      <w:r w:rsidR="00F17C41" w:rsidRPr="00D121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м</w:t>
      </w:r>
      <w:r w:rsidR="00BF4E73" w:rsidRPr="00D121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приветливо отв</w:t>
      </w:r>
      <w:r w:rsidR="00914FF8" w:rsidRPr="00D121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чать на вопросы, сопереживать нам, дружить с н</w:t>
      </w:r>
      <w:r w:rsidR="00BF4E73" w:rsidRPr="00D121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ми. </w:t>
      </w:r>
    </w:p>
    <w:p w:rsidR="00BF4E73" w:rsidRPr="00D121CC" w:rsidRDefault="00C40245" w:rsidP="00C402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</w:t>
      </w:r>
      <w:r w:rsidR="00BF4E73" w:rsidRPr="00D121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смотрим подробнее и привлечем для со</w:t>
      </w:r>
      <w:r w:rsidR="00FB2CD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местной работы учащихся моей  школы.</w:t>
      </w:r>
    </w:p>
    <w:p w:rsidR="00914FF8" w:rsidRPr="00D121CC" w:rsidRDefault="00914FF8" w:rsidP="00BF4E73">
      <w:pPr>
        <w:shd w:val="clear" w:color="auto" w:fill="FFFFFF"/>
        <w:spacing w:before="75" w:after="0" w:line="315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733712"/>
          <w:sz w:val="28"/>
          <w:szCs w:val="28"/>
          <w:lang w:eastAsia="ru-RU"/>
        </w:rPr>
      </w:pPr>
    </w:p>
    <w:p w:rsidR="00C40245" w:rsidRPr="00CD48FA" w:rsidRDefault="00D121CC" w:rsidP="00C40245">
      <w:pPr>
        <w:shd w:val="clear" w:color="auto" w:fill="FFFFFF"/>
        <w:spacing w:before="75" w:after="0" w:line="315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</w:pPr>
      <w:r w:rsidRPr="00CD48FA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>2.3</w:t>
      </w:r>
      <w:r w:rsidR="00BF4E73" w:rsidRPr="00CD48FA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>. Исследование по волшебным словам</w:t>
      </w:r>
    </w:p>
    <w:p w:rsidR="00C40245" w:rsidRDefault="00C40245" w:rsidP="00C40245">
      <w:pPr>
        <w:shd w:val="clear" w:color="auto" w:fill="FFFFFF"/>
        <w:spacing w:before="75" w:after="0" w:line="315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7337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733712"/>
          <w:sz w:val="28"/>
          <w:szCs w:val="28"/>
          <w:lang w:eastAsia="ru-RU"/>
        </w:rPr>
        <w:t xml:space="preserve">       </w:t>
      </w:r>
      <w:r w:rsidR="00914FF8" w:rsidRPr="00D121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смотрим как же хорошие</w:t>
      </w:r>
      <w:r w:rsidR="005453CD" w:rsidRPr="00D121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914FF8" w:rsidRPr="00D121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(</w:t>
      </w:r>
      <w:proofErr w:type="gramStart"/>
      <w:r w:rsidR="00914FF8" w:rsidRPr="00D121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олшебные) </w:t>
      </w:r>
      <w:proofErr w:type="gramEnd"/>
      <w:r w:rsidR="00914FF8" w:rsidRPr="00D121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лова проявляют своё волшебство на людях, для этого я провела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рос и анкетирование, привлек</w:t>
      </w:r>
      <w:r w:rsidR="005453CD" w:rsidRPr="00D121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</w:t>
      </w:r>
      <w:r w:rsidR="00914FF8" w:rsidRPr="00D121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ля с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местной работы учащихся</w:t>
      </w:r>
      <w:r w:rsidR="00FB2CD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6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8</w:t>
      </w:r>
      <w:r w:rsidR="00FB2CD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лассов</w:t>
      </w:r>
      <w:r w:rsidR="005453CD" w:rsidRPr="00D121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="00FB2CD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чащихся 4 и 5 классов,</w:t>
      </w:r>
      <w:r w:rsidR="005453CD" w:rsidRPr="00D121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BF4E73" w:rsidRPr="00D121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чтобы выяснить, как хорошо </w:t>
      </w:r>
      <w:r w:rsidR="005453CD" w:rsidRPr="00D121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ни </w:t>
      </w:r>
      <w:r w:rsidR="00BF4E73" w:rsidRPr="00D121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знают </w:t>
      </w:r>
      <w:r w:rsidR="005453CD" w:rsidRPr="00D121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 </w:t>
      </w:r>
      <w:r w:rsidR="00BF4E73" w:rsidRPr="00D121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сколько часто используют их в своей речи, какое же воздействие оказывают вежливые слова на настроение и взаимоотношения людей.</w:t>
      </w:r>
    </w:p>
    <w:p w:rsidR="00C40245" w:rsidRDefault="00C40245" w:rsidP="00C40245">
      <w:pPr>
        <w:shd w:val="clear" w:color="auto" w:fill="FFFFFF"/>
        <w:spacing w:before="75" w:after="0" w:line="315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7337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733712"/>
          <w:sz w:val="28"/>
          <w:szCs w:val="28"/>
          <w:lang w:eastAsia="ru-RU"/>
        </w:rPr>
        <w:t xml:space="preserve">       </w:t>
      </w:r>
      <w:r w:rsidR="00BF4E73" w:rsidRPr="008A30C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оведённое анкетирование </w:t>
      </w:r>
      <w:r w:rsidR="00FB2CD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классах </w:t>
      </w:r>
      <w:r w:rsidR="00BF4E73" w:rsidRPr="008A30C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казало, ч</w:t>
      </w:r>
      <w:r w:rsidR="008A30C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о </w:t>
      </w:r>
      <w:r w:rsidR="00FB2CD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ебята </w:t>
      </w:r>
      <w:r w:rsidR="008A30C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нают  вежливые</w:t>
      </w:r>
      <w:r w:rsidR="00BF4E73" w:rsidRPr="008A30C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лов</w:t>
      </w:r>
      <w:r w:rsidR="008A30C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</w:t>
      </w:r>
      <w:r w:rsidR="00BF4E73" w:rsidRPr="008A30C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отличают добрые слова от грубых, и знают</w:t>
      </w:r>
      <w:r w:rsidR="008A30C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="00BF4E73" w:rsidRPr="008A30C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акое влияние оказывают грубые выражения на взаимоотношения людей. </w:t>
      </w:r>
      <w:r w:rsidR="008A30C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о знают они таких слов мало. В основном это слова приветствия: здравствуйте, до свидания, добрый день и вечер. </w:t>
      </w:r>
      <w:r w:rsidR="00BF4E73" w:rsidRPr="008A30C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которые ребята позволяют себе грубо разговаривать со своими товарищами, но ребятам не нравится, когда с ними самими грубо разговаривают.</w:t>
      </w:r>
    </w:p>
    <w:p w:rsidR="00C40245" w:rsidRDefault="00C40245" w:rsidP="00C40245">
      <w:pPr>
        <w:shd w:val="clear" w:color="auto" w:fill="FFFFFF"/>
        <w:spacing w:before="75" w:after="0" w:line="315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7337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733712"/>
          <w:sz w:val="28"/>
          <w:szCs w:val="28"/>
          <w:lang w:eastAsia="ru-RU"/>
        </w:rPr>
        <w:t xml:space="preserve">       </w:t>
      </w:r>
      <w:r w:rsidR="008A30C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аблюдая за ребятами,  выяснила, </w:t>
      </w:r>
      <w:r w:rsidR="00FB2CD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то они част</w:t>
      </w:r>
      <w:r w:rsidR="00BF4E73" w:rsidRPr="008A30C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 просто забывают использовать в своей речи вежливые слова</w:t>
      </w:r>
      <w:proofErr w:type="gramStart"/>
      <w:r w:rsidR="00BF4E73" w:rsidRPr="008A30C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.</w:t>
      </w:r>
      <w:proofErr w:type="gramEnd"/>
      <w:r w:rsidR="00BF4E73" w:rsidRPr="008A30C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ак, поздороваться с учителем при встрече забыли 3 чел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века, </w:t>
      </w:r>
      <w:r w:rsidR="00BF4E73" w:rsidRPr="008A30C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а с одноклассниками - 4 человека, Также был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 замечено , что более вежливы </w:t>
      </w:r>
      <w:r w:rsidR="00BF4E73" w:rsidRPr="008A30C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евочки.</w:t>
      </w:r>
    </w:p>
    <w:p w:rsidR="00F205FE" w:rsidRPr="00C40245" w:rsidRDefault="00C40245" w:rsidP="00C40245">
      <w:pPr>
        <w:shd w:val="clear" w:color="auto" w:fill="FFFFFF"/>
        <w:spacing w:before="75" w:after="0" w:line="315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7337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733712"/>
          <w:sz w:val="28"/>
          <w:szCs w:val="28"/>
          <w:lang w:eastAsia="ru-RU"/>
        </w:rPr>
        <w:t xml:space="preserve">       </w:t>
      </w:r>
      <w:r w:rsidR="00BE2912" w:rsidRPr="00D121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н</w:t>
      </w:r>
      <w:r w:rsidR="00BF4E73" w:rsidRPr="00D121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гое зависит</w:t>
      </w:r>
      <w:r w:rsidR="00BE2912" w:rsidRPr="00D121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от того, какой интонацией произносятся эти слова</w:t>
      </w:r>
      <w:r w:rsidR="00BF4E73" w:rsidRPr="00D121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Сказанные грубо слова никогда не станут волшебными.</w:t>
      </w:r>
      <w:r w:rsidR="00BF4E73" w:rsidRPr="00D121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Доказательством служ</w:t>
      </w:r>
      <w:r w:rsidR="00BE2912" w:rsidRPr="00D121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т эксперимент, проведенный мной дома</w:t>
      </w:r>
      <w:r w:rsidR="00BF4E73" w:rsidRPr="00D121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="00BE2912" w:rsidRPr="00D121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:rsidR="00DB37E1" w:rsidRDefault="00C40245" w:rsidP="00BF4E73">
      <w:pPr>
        <w:shd w:val="clear" w:color="auto" w:fill="FFFFFF"/>
        <w:spacing w:before="100" w:beforeAutospacing="1" w:after="100" w:afterAutospacing="1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       </w:t>
      </w:r>
      <w:r w:rsidR="00F205FE" w:rsidRPr="00D121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протяжении</w:t>
      </w:r>
      <w:r w:rsidR="001A58D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ескольких</w:t>
      </w:r>
      <w:r w:rsidR="00BE2912" w:rsidRPr="00D121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ней я просила родителей отпустить меня погулять, </w:t>
      </w:r>
      <w:r w:rsidR="001A58D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 всегда используя волшебные слова, а иногда</w:t>
      </w:r>
      <w:r w:rsidR="00BE2912" w:rsidRPr="00D121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казанные без улыбки и без соответствующей интонации. Итог – я осталась дома, гул</w:t>
      </w:r>
      <w:r w:rsidR="001A58D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ть не отпустили. Следующий раз в просьбе</w:t>
      </w:r>
      <w:r w:rsidR="00BE2912" w:rsidRPr="00D121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была изменена интонация голоса, и всё получилось – я пошла гулять.</w:t>
      </w:r>
      <w:r w:rsidR="00BF4E73" w:rsidRPr="00D121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первом случае в просьбе было отказано, а во втором</w:t>
      </w:r>
      <w:r w:rsidR="001A58D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– разрешено. От того, что я в просьбе употребила волшебные слова и вежливую интонацию со мной ничего плохого не случилось, наоборот мне стало даже приятно</w:t>
      </w:r>
      <w:proofErr w:type="gramStart"/>
      <w:r w:rsidR="001A58D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,</w:t>
      </w:r>
      <w:proofErr w:type="gramEnd"/>
      <w:r w:rsidR="001A58D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хорошо на душе. Значит гипотеза </w:t>
      </w:r>
      <w:r w:rsidR="001A58D9" w:rsidRPr="00D121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от</w:t>
      </w:r>
      <w:r w:rsidR="001A58D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чтив</w:t>
      </w:r>
      <w:r w:rsidR="00DB37E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ых слов язык не отсохнет» верна. </w:t>
      </w:r>
    </w:p>
    <w:p w:rsidR="00162EC1" w:rsidRDefault="00162EC1" w:rsidP="00D121CC">
      <w:pPr>
        <w:shd w:val="clear" w:color="auto" w:fill="FFFFFF"/>
        <w:spacing w:before="100" w:beforeAutospacing="1" w:after="100" w:afterAutospacing="1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8"/>
          <w:szCs w:val="28"/>
          <w:bdr w:val="none" w:sz="0" w:space="0" w:color="auto" w:frame="1"/>
          <w:lang w:eastAsia="ru-RU"/>
        </w:rPr>
      </w:pPr>
    </w:p>
    <w:p w:rsidR="00BF4E73" w:rsidRPr="00D121CC" w:rsidRDefault="00D121CC" w:rsidP="00D121CC">
      <w:pPr>
        <w:shd w:val="clear" w:color="auto" w:fill="FFFFFF"/>
        <w:spacing w:before="100" w:beforeAutospacing="1" w:after="100" w:afterAutospacing="1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D121CC"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8"/>
          <w:szCs w:val="28"/>
          <w:bdr w:val="none" w:sz="0" w:space="0" w:color="auto" w:frame="1"/>
          <w:lang w:eastAsia="ru-RU"/>
        </w:rPr>
        <w:t>2.4.</w:t>
      </w:r>
      <w:r w:rsidR="00BF4E73" w:rsidRPr="00D121CC"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8"/>
          <w:szCs w:val="28"/>
          <w:bdr w:val="none" w:sz="0" w:space="0" w:color="auto" w:frame="1"/>
          <w:lang w:eastAsia="ru-RU"/>
        </w:rPr>
        <w:t>Выводы проекта</w:t>
      </w:r>
      <w:ins w:id="2" w:author="Unknown">
        <w:r w:rsidR="00BF4E73" w:rsidRPr="00D121CC">
          <w:rPr>
            <w:rFonts w:ascii="Times New Roman" w:eastAsia="Times New Roman" w:hAnsi="Times New Roman" w:cs="Times New Roman"/>
            <w:b/>
            <w:bCs/>
            <w:color w:val="1D1B11" w:themeColor="background2" w:themeShade="1A"/>
            <w:sz w:val="28"/>
            <w:szCs w:val="28"/>
            <w:bdr w:val="none" w:sz="0" w:space="0" w:color="auto" w:frame="1"/>
            <w:lang w:eastAsia="ru-RU"/>
          </w:rPr>
          <w:t>:</w:t>
        </w:r>
      </w:ins>
    </w:p>
    <w:p w:rsidR="00162EC1" w:rsidRPr="00162EC1" w:rsidRDefault="006E0E0B" w:rsidP="00162EC1">
      <w:pPr>
        <w:pStyle w:val="a5"/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162EC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45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из результа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кетирования и </w:t>
      </w:r>
      <w:r w:rsidRPr="00E45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а следует, что моих сверстников нельзя назвать невоспитанными: 61% опрошенных употребляет вежливые слова часто, редко – 9%, и нет никого, кто бы совсем не знал вежливых слов; 88% опрошенных считают себя вежливыми людьми и 11% таковыми себя не считают. К сожалению, в жизни приходится общаться и с другими людьми, уровень воспитанности</w:t>
      </w:r>
      <w:r w:rsidR="00162EC1" w:rsidRPr="00162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2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 желает быть лучше</w:t>
      </w:r>
      <w:r w:rsidR="00162EC1" w:rsidRPr="00E45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Но сделать мир чуточку лучше и добрее – это дело Чело</w:t>
      </w:r>
      <w:r w:rsidR="00162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а, это и моё дело</w:t>
      </w:r>
      <w:r w:rsidR="00162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2EC1" w:rsidRDefault="00162EC1" w:rsidP="00162EC1">
      <w:pPr>
        <w:pStyle w:val="a5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6E0E0B" w:rsidRPr="00162EC1"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  <w:t>Поэтому</w:t>
      </w:r>
      <w:r w:rsidR="006E0E0B" w:rsidRPr="00162EC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 xml:space="preserve"> </w:t>
      </w:r>
      <w:r w:rsidR="006E0E0B" w:rsidRPr="00162E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r w:rsidR="00E45EC8" w:rsidRPr="00162E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оведённое исследование показало, что гипотеза "От учтивых слов язык не отсохнет" верна, потому что вежливые слова говорить легко и самим приятно, говорить добрые слова становится хорошей привычкой и от этого улучшаются отношения.</w:t>
      </w:r>
      <w:r w:rsidR="006E0E0B" w:rsidRPr="00162E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</w:t>
      </w:r>
      <w:r w:rsidR="00E45EC8" w:rsidRPr="00162E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результате исследования было доказано, что вежливые слова - это действительно особенные слова, потому что каждое слово оказывает воздействие на человека.</w:t>
      </w:r>
      <w:r w:rsidR="006E0E0B" w:rsidRPr="00162E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:rsidR="00E45EC8" w:rsidRPr="00162EC1" w:rsidRDefault="00162EC1" w:rsidP="00162EC1">
      <w:pPr>
        <w:pStyle w:val="a5"/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</w:t>
      </w:r>
      <w:r w:rsidR="00E45EC8" w:rsidRPr="00D121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ходе исследования были выведены правила вежливости, которые помогут поднять настроение окружающим, а </w:t>
      </w:r>
      <w:proofErr w:type="gramStart"/>
      <w:r w:rsidR="00E45EC8" w:rsidRPr="00D121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начит</w:t>
      </w:r>
      <w:proofErr w:type="gramEnd"/>
      <w:r w:rsidR="00E45EC8" w:rsidRPr="00D121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могут и более легкому общению людей друг с другом.</w:t>
      </w:r>
    </w:p>
    <w:p w:rsidR="00E45EC8" w:rsidRDefault="00E45EC8" w:rsidP="006E0E0B">
      <w:pPr>
        <w:shd w:val="clear" w:color="auto" w:fill="FFFFFF"/>
        <w:spacing w:before="100" w:beforeAutospacing="1" w:after="100" w:afterAutospacing="1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BF4E73" w:rsidRPr="00CD48FA" w:rsidRDefault="00D121CC" w:rsidP="00DB37E1">
      <w:pPr>
        <w:pStyle w:val="a5"/>
        <w:shd w:val="clear" w:color="auto" w:fill="FFFFFF"/>
        <w:spacing w:after="0" w:line="240" w:lineRule="auto"/>
        <w:ind w:left="360"/>
        <w:jc w:val="center"/>
        <w:rPr>
          <w:rFonts w:ascii="Calibri" w:eastAsia="Times New Roman" w:hAnsi="Calibri" w:cs="Calibri"/>
          <w:color w:val="262626" w:themeColor="text1" w:themeTint="D9"/>
          <w:lang w:eastAsia="ru-RU"/>
        </w:rPr>
      </w:pPr>
      <w:r w:rsidRPr="00CD48FA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>3.</w:t>
      </w:r>
      <w:r w:rsidR="00BF4E73" w:rsidRPr="00CD48FA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>Заключение</w:t>
      </w:r>
    </w:p>
    <w:p w:rsidR="00AF78B9" w:rsidRPr="00D121CC" w:rsidRDefault="00BF4E73" w:rsidP="00AF78B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21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Изучив литературу по данной теме проекта о волшебных словах, мы выяснили, какие бывают вежливые слова, почему нужно их использовать в речи. Так же</w:t>
      </w:r>
      <w:r w:rsidR="00AF78B9" w:rsidRPr="00D121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 </w:t>
      </w:r>
      <w:r w:rsidR="003812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ебятами </w:t>
      </w:r>
      <w:r w:rsidRPr="00D121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ы выяснили, какие существуют правила вежливости, влияние вежливых слов на настроение людей.</w:t>
      </w:r>
      <w:r w:rsidRPr="00D121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Доброе слово может помочь человеку в трудную минуту, улучшить настроение, дать надежду на лучшее. А плохое слово – обидеть, расстроить, испортить настроение.</w:t>
      </w:r>
    </w:p>
    <w:p w:rsidR="00BF4E73" w:rsidRPr="00D121CC" w:rsidRDefault="00BF4E73" w:rsidP="00AF78B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21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Вежливые слова надо чаще использовать в своей речи, и тогда мы заметим, что мир вокруг нас станет добрее. Но не надо забывать про интонацию, с которой произносятся вежливые слова, быть доброжелательным, всегда улыбаться, желать здравия</w:t>
      </w:r>
      <w:proofErr w:type="gramStart"/>
      <w:r w:rsidRPr="00D121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,</w:t>
      </w:r>
      <w:proofErr w:type="gramEnd"/>
      <w:r w:rsidRPr="00D121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о есть здороваться и тогда окружающие пожелают нам того же.</w:t>
      </w:r>
    </w:p>
    <w:p w:rsidR="00BF4E73" w:rsidRPr="00D121CC" w:rsidRDefault="00AF78B9" w:rsidP="00BF4E73">
      <w:pPr>
        <w:shd w:val="clear" w:color="auto" w:fill="FFFFFF"/>
        <w:spacing w:before="100" w:beforeAutospacing="1" w:after="100" w:afterAutospacing="1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21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сле окончания школы мы все выберем разные специальности. Но главное в жизни</w:t>
      </w:r>
      <w:r w:rsidR="00F3587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D121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стать настоящими людьми: добрыми, отзывчивыми, вежливыми. </w:t>
      </w:r>
      <w:r w:rsidR="00BF4E73" w:rsidRPr="00D121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ужно совершать больше хороших поступков, говор</w:t>
      </w:r>
      <w:r w:rsidRPr="00D121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ть добрые и вежливые слова, у нас станет больше друзей, и н</w:t>
      </w:r>
      <w:r w:rsidR="00BF4E73" w:rsidRPr="00D121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ша доброта обязательно вернется!</w:t>
      </w:r>
    </w:p>
    <w:p w:rsidR="00BF4E73" w:rsidRPr="00D121CC" w:rsidRDefault="00BF4E73" w:rsidP="00BF4E73">
      <w:pPr>
        <w:shd w:val="clear" w:color="auto" w:fill="FFFFFF"/>
        <w:spacing w:before="100" w:beforeAutospacing="1" w:after="100" w:afterAutospacing="1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21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нужно обязательно помнить золотое правило Дейла Карнеги: «Относись к людям так, как хочешь, чтобы они относились к тебе.</w:t>
      </w:r>
    </w:p>
    <w:p w:rsidR="005B5BEF" w:rsidRDefault="005B5BEF" w:rsidP="005B5BEF">
      <w:pPr>
        <w:shd w:val="clear" w:color="auto" w:fill="FFFFFF"/>
        <w:spacing w:before="100" w:beforeAutospacing="1" w:after="100" w:afterAutospacing="1" w:line="315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</w:pPr>
    </w:p>
    <w:p w:rsidR="005B5BEF" w:rsidRDefault="005B5BEF" w:rsidP="005B5BEF">
      <w:pPr>
        <w:shd w:val="clear" w:color="auto" w:fill="FFFFFF"/>
        <w:spacing w:before="100" w:beforeAutospacing="1" w:after="100" w:afterAutospacing="1" w:line="315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</w:pPr>
    </w:p>
    <w:p w:rsidR="005B5BEF" w:rsidRDefault="005B5BEF" w:rsidP="005B5BEF">
      <w:pPr>
        <w:shd w:val="clear" w:color="auto" w:fill="FFFFFF"/>
        <w:spacing w:before="100" w:beforeAutospacing="1" w:after="100" w:afterAutospacing="1" w:line="315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</w:pPr>
    </w:p>
    <w:p w:rsidR="005B5BEF" w:rsidRDefault="005B5BEF" w:rsidP="005B5BEF">
      <w:pPr>
        <w:shd w:val="clear" w:color="auto" w:fill="FFFFFF"/>
        <w:spacing w:before="100" w:beforeAutospacing="1" w:after="100" w:afterAutospacing="1" w:line="315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</w:pPr>
    </w:p>
    <w:p w:rsidR="005B5BEF" w:rsidRDefault="005B5BEF" w:rsidP="005B5BEF">
      <w:pPr>
        <w:shd w:val="clear" w:color="auto" w:fill="FFFFFF"/>
        <w:spacing w:before="100" w:beforeAutospacing="1" w:after="100" w:afterAutospacing="1" w:line="315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</w:pPr>
    </w:p>
    <w:p w:rsidR="005B5BEF" w:rsidRDefault="005B5BEF" w:rsidP="005B5BEF">
      <w:pPr>
        <w:shd w:val="clear" w:color="auto" w:fill="FFFFFF"/>
        <w:spacing w:before="100" w:beforeAutospacing="1" w:after="100" w:afterAutospacing="1" w:line="315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</w:pPr>
    </w:p>
    <w:p w:rsidR="005B5BEF" w:rsidRDefault="005B5BEF" w:rsidP="005B5BEF">
      <w:pPr>
        <w:shd w:val="clear" w:color="auto" w:fill="FFFFFF"/>
        <w:spacing w:before="100" w:beforeAutospacing="1" w:after="100" w:afterAutospacing="1" w:line="315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</w:pPr>
    </w:p>
    <w:p w:rsidR="005B5BEF" w:rsidRDefault="005B5BEF" w:rsidP="005B5BEF">
      <w:pPr>
        <w:shd w:val="clear" w:color="auto" w:fill="FFFFFF"/>
        <w:spacing w:before="100" w:beforeAutospacing="1" w:after="100" w:afterAutospacing="1" w:line="315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</w:pPr>
    </w:p>
    <w:p w:rsidR="005B5BEF" w:rsidRDefault="005B5BEF" w:rsidP="005B5BEF">
      <w:pPr>
        <w:shd w:val="clear" w:color="auto" w:fill="FFFFFF"/>
        <w:spacing w:before="100" w:beforeAutospacing="1" w:after="100" w:afterAutospacing="1" w:line="315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</w:pPr>
    </w:p>
    <w:p w:rsidR="0038121E" w:rsidRDefault="0038121E" w:rsidP="005B5BEF">
      <w:pPr>
        <w:shd w:val="clear" w:color="auto" w:fill="FFFFFF"/>
        <w:spacing w:before="100" w:beforeAutospacing="1" w:after="100" w:afterAutospacing="1" w:line="315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</w:pPr>
    </w:p>
    <w:p w:rsidR="0038121E" w:rsidRDefault="0038121E" w:rsidP="005B5BEF">
      <w:pPr>
        <w:shd w:val="clear" w:color="auto" w:fill="FFFFFF"/>
        <w:spacing w:before="100" w:beforeAutospacing="1" w:after="100" w:afterAutospacing="1" w:line="315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</w:pPr>
    </w:p>
    <w:p w:rsidR="0038121E" w:rsidRDefault="0038121E" w:rsidP="005B5BEF">
      <w:pPr>
        <w:shd w:val="clear" w:color="auto" w:fill="FFFFFF"/>
        <w:spacing w:before="100" w:beforeAutospacing="1" w:after="100" w:afterAutospacing="1" w:line="315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</w:pPr>
    </w:p>
    <w:p w:rsidR="0038121E" w:rsidRDefault="0038121E" w:rsidP="005B5BEF">
      <w:pPr>
        <w:shd w:val="clear" w:color="auto" w:fill="FFFFFF"/>
        <w:spacing w:before="100" w:beforeAutospacing="1" w:after="100" w:afterAutospacing="1" w:line="315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</w:pPr>
    </w:p>
    <w:p w:rsidR="0038121E" w:rsidRDefault="0038121E" w:rsidP="005B5BEF">
      <w:pPr>
        <w:shd w:val="clear" w:color="auto" w:fill="FFFFFF"/>
        <w:spacing w:before="100" w:beforeAutospacing="1" w:after="100" w:afterAutospacing="1" w:line="315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</w:pPr>
    </w:p>
    <w:p w:rsidR="0038121E" w:rsidRDefault="0038121E" w:rsidP="005B5BEF">
      <w:pPr>
        <w:shd w:val="clear" w:color="auto" w:fill="FFFFFF"/>
        <w:spacing w:before="100" w:beforeAutospacing="1" w:after="100" w:afterAutospacing="1" w:line="315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</w:pPr>
    </w:p>
    <w:p w:rsidR="00E45EC8" w:rsidRDefault="0038121E" w:rsidP="005B5BEF">
      <w:pPr>
        <w:shd w:val="clear" w:color="auto" w:fill="FFFFFF"/>
        <w:spacing w:before="100" w:beforeAutospacing="1" w:after="100" w:afterAutospacing="1" w:line="315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 xml:space="preserve">                            </w:t>
      </w:r>
    </w:p>
    <w:p w:rsidR="00E45EC8" w:rsidRDefault="00E45EC8" w:rsidP="005B5BEF">
      <w:pPr>
        <w:shd w:val="clear" w:color="auto" w:fill="FFFFFF"/>
        <w:spacing w:before="100" w:beforeAutospacing="1" w:after="100" w:afterAutospacing="1" w:line="315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</w:pPr>
    </w:p>
    <w:p w:rsidR="00AF78B9" w:rsidRPr="005B5BEF" w:rsidRDefault="00E45EC8" w:rsidP="005B5BEF">
      <w:pPr>
        <w:shd w:val="clear" w:color="auto" w:fill="FFFFFF"/>
        <w:spacing w:before="100" w:beforeAutospacing="1" w:after="100" w:afterAutospacing="1" w:line="315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lastRenderedPageBreak/>
        <w:t xml:space="preserve">                              </w:t>
      </w:r>
      <w:r w:rsidR="0038121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 xml:space="preserve"> </w:t>
      </w:r>
      <w:r w:rsidR="005B5BE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4.</w:t>
      </w:r>
      <w:r w:rsidR="00D121CC" w:rsidRPr="005B5BE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Список литературы.</w:t>
      </w:r>
    </w:p>
    <w:p w:rsidR="00503F9E" w:rsidRPr="00503F9E" w:rsidRDefault="00503F9E" w:rsidP="00524AA4">
      <w:pPr>
        <w:shd w:val="clear" w:color="auto" w:fill="FFFFFF"/>
        <w:spacing w:after="180" w:line="360" w:lineRule="atLeast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503F9E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Галь, Н. «Слово живое и мертвое»</w:t>
      </w:r>
      <w:r w:rsidRPr="00503F9E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: Анализ того, как слова влияют на нашу речь и восприятие.</w:t>
      </w:r>
    </w:p>
    <w:p w:rsidR="00503F9E" w:rsidRPr="00503F9E" w:rsidRDefault="00503F9E" w:rsidP="00524AA4">
      <w:pPr>
        <w:shd w:val="clear" w:color="auto" w:fill="FFFFFF"/>
        <w:spacing w:after="180" w:line="360" w:lineRule="atLeast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503F9E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Успенский, Л. «Слово о словах»</w:t>
      </w:r>
      <w:r w:rsidRPr="00503F9E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: Размышления о значении и силе слов, их происхождении.</w:t>
      </w:r>
    </w:p>
    <w:p w:rsidR="00503F9E" w:rsidRPr="00503F9E" w:rsidRDefault="00503F9E" w:rsidP="00524AA4">
      <w:pPr>
        <w:shd w:val="clear" w:color="auto" w:fill="FFFFFF"/>
        <w:spacing w:after="180" w:line="360" w:lineRule="atLeast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503F9E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Осеева, В. «Волшебное слово»</w:t>
      </w:r>
      <w:r w:rsidRPr="00503F9E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: Повесть о девочке, которая благодаря «волшебным» словам меняет отношение к себе и окружающим (из списка по нравственному воспитанию</w:t>
      </w:r>
      <w:proofErr w:type="gramStart"/>
      <w:r w:rsidRPr="00503F9E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).</w:t>
      </w:r>
      <w:proofErr w:type="gramEnd"/>
    </w:p>
    <w:p w:rsidR="00503F9E" w:rsidRPr="00503F9E" w:rsidRDefault="00503F9E" w:rsidP="00524AA4">
      <w:pPr>
        <w:shd w:val="clear" w:color="auto" w:fill="FFFFFF"/>
        <w:spacing w:after="180" w:line="360" w:lineRule="atLeast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503F9E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. </w:t>
      </w:r>
      <w:r w:rsidR="00524AA4" w:rsidRPr="00524AA4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 xml:space="preserve"> </w:t>
      </w:r>
      <w:r w:rsidRPr="00503F9E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«Привередница» (Русская народная сказка)</w:t>
      </w:r>
      <w:r w:rsidRPr="00503F9E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: Пример того, как грубость и невежливость приводят к проблемам.</w:t>
      </w:r>
    </w:p>
    <w:p w:rsidR="00504317" w:rsidRDefault="00504317">
      <w:pPr>
        <w:rPr>
          <w:rFonts w:ascii="Times New Roman" w:hAnsi="Times New Roman" w:cs="Times New Roman"/>
          <w:sz w:val="28"/>
          <w:szCs w:val="28"/>
        </w:rPr>
      </w:pPr>
    </w:p>
    <w:p w:rsidR="00990B2E" w:rsidRPr="00990B2E" w:rsidRDefault="00990B2E" w:rsidP="00990B2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90B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рнет - ресурсы</w:t>
      </w:r>
    </w:p>
    <w:p w:rsidR="00990B2E" w:rsidRPr="00990B2E" w:rsidRDefault="00990B2E" w:rsidP="00990B2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hyperlink r:id="rId9" w:history="1">
        <w:r w:rsidRPr="00990B2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ozhegov.org/</w:t>
        </w:r>
      </w:hyperlink>
    </w:p>
    <w:p w:rsidR="00990B2E" w:rsidRPr="00990B2E" w:rsidRDefault="00990B2E" w:rsidP="00990B2E">
      <w:pPr>
        <w:shd w:val="clear" w:color="auto" w:fill="FFFFFF"/>
        <w:spacing w:after="0" w:line="240" w:lineRule="auto"/>
        <w:ind w:left="432" w:hanging="43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90B2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u w:val="single"/>
          <w:lang w:eastAsia="ru-RU"/>
        </w:rPr>
        <w:t xml:space="preserve">      2.</w:t>
      </w:r>
      <w:r w:rsidRPr="00990B2E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u w:val="single"/>
          <w:lang w:eastAsia="ru-RU"/>
        </w:rPr>
        <w:t xml:space="preserve">    </w:t>
      </w:r>
      <w:hyperlink r:id="rId10" w:history="1">
        <w:r w:rsidRPr="00990B2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www.google.com</w:t>
        </w:r>
      </w:hyperlink>
    </w:p>
    <w:p w:rsidR="00807E8B" w:rsidRDefault="00807E8B">
      <w:pPr>
        <w:rPr>
          <w:rFonts w:ascii="Times New Roman" w:hAnsi="Times New Roman" w:cs="Times New Roman"/>
          <w:sz w:val="28"/>
          <w:szCs w:val="28"/>
        </w:rPr>
      </w:pPr>
    </w:p>
    <w:p w:rsidR="00990B2E" w:rsidRDefault="00990B2E" w:rsidP="00990B2E">
      <w:pPr>
        <w:shd w:val="clear" w:color="auto" w:fill="FFFFFF"/>
        <w:spacing w:after="0" w:line="420" w:lineRule="atLeast"/>
        <w:rPr>
          <w:rFonts w:ascii="Times New Roman" w:hAnsi="Times New Roman" w:cs="Times New Roman"/>
          <w:sz w:val="28"/>
          <w:szCs w:val="28"/>
        </w:rPr>
      </w:pPr>
    </w:p>
    <w:p w:rsidR="00CD48FA" w:rsidRDefault="00990B2E" w:rsidP="00990B2E">
      <w:pPr>
        <w:shd w:val="clear" w:color="auto" w:fill="FFFFFF"/>
        <w:spacing w:after="0" w:line="4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CD48FA" w:rsidRDefault="00CD48FA" w:rsidP="00990B2E">
      <w:pPr>
        <w:shd w:val="clear" w:color="auto" w:fill="FFFFFF"/>
        <w:spacing w:after="0" w:line="420" w:lineRule="atLeast"/>
        <w:rPr>
          <w:rFonts w:ascii="Times New Roman" w:hAnsi="Times New Roman" w:cs="Times New Roman"/>
          <w:sz w:val="28"/>
          <w:szCs w:val="28"/>
        </w:rPr>
      </w:pPr>
    </w:p>
    <w:p w:rsidR="00CD48FA" w:rsidRDefault="00CD48FA" w:rsidP="00990B2E">
      <w:pPr>
        <w:shd w:val="clear" w:color="auto" w:fill="FFFFFF"/>
        <w:spacing w:after="0" w:line="420" w:lineRule="atLeast"/>
        <w:rPr>
          <w:rFonts w:ascii="Times New Roman" w:hAnsi="Times New Roman" w:cs="Times New Roman"/>
          <w:sz w:val="28"/>
          <w:szCs w:val="28"/>
        </w:rPr>
      </w:pPr>
    </w:p>
    <w:p w:rsidR="00CD48FA" w:rsidRDefault="00CD48FA" w:rsidP="00990B2E">
      <w:pPr>
        <w:shd w:val="clear" w:color="auto" w:fill="FFFFFF"/>
        <w:spacing w:after="0" w:line="420" w:lineRule="atLeast"/>
        <w:rPr>
          <w:rFonts w:ascii="Times New Roman" w:hAnsi="Times New Roman" w:cs="Times New Roman"/>
          <w:sz w:val="28"/>
          <w:szCs w:val="28"/>
        </w:rPr>
      </w:pPr>
    </w:p>
    <w:p w:rsidR="00CD48FA" w:rsidRDefault="00CD48FA" w:rsidP="00990B2E">
      <w:pPr>
        <w:shd w:val="clear" w:color="auto" w:fill="FFFFFF"/>
        <w:spacing w:after="0" w:line="420" w:lineRule="atLeast"/>
        <w:rPr>
          <w:rFonts w:ascii="Times New Roman" w:hAnsi="Times New Roman" w:cs="Times New Roman"/>
          <w:sz w:val="28"/>
          <w:szCs w:val="28"/>
        </w:rPr>
      </w:pPr>
    </w:p>
    <w:p w:rsidR="00CD48FA" w:rsidRDefault="00CD48FA" w:rsidP="00990B2E">
      <w:pPr>
        <w:shd w:val="clear" w:color="auto" w:fill="FFFFFF"/>
        <w:spacing w:after="0" w:line="420" w:lineRule="atLeast"/>
        <w:rPr>
          <w:rFonts w:ascii="Times New Roman" w:hAnsi="Times New Roman" w:cs="Times New Roman"/>
          <w:sz w:val="28"/>
          <w:szCs w:val="28"/>
        </w:rPr>
      </w:pPr>
    </w:p>
    <w:p w:rsidR="00CD48FA" w:rsidRDefault="00CD48FA" w:rsidP="00990B2E">
      <w:pPr>
        <w:shd w:val="clear" w:color="auto" w:fill="FFFFFF"/>
        <w:spacing w:after="0" w:line="420" w:lineRule="atLeast"/>
        <w:rPr>
          <w:rFonts w:ascii="Times New Roman" w:hAnsi="Times New Roman" w:cs="Times New Roman"/>
          <w:sz w:val="28"/>
          <w:szCs w:val="28"/>
        </w:rPr>
      </w:pPr>
    </w:p>
    <w:p w:rsidR="00CD48FA" w:rsidRDefault="00CD48FA" w:rsidP="00990B2E">
      <w:pPr>
        <w:shd w:val="clear" w:color="auto" w:fill="FFFFFF"/>
        <w:spacing w:after="0" w:line="420" w:lineRule="atLeast"/>
        <w:rPr>
          <w:rFonts w:ascii="Times New Roman" w:hAnsi="Times New Roman" w:cs="Times New Roman"/>
          <w:sz w:val="28"/>
          <w:szCs w:val="28"/>
        </w:rPr>
      </w:pPr>
    </w:p>
    <w:p w:rsidR="00CD48FA" w:rsidRDefault="00CD48FA" w:rsidP="00990B2E">
      <w:pPr>
        <w:shd w:val="clear" w:color="auto" w:fill="FFFFFF"/>
        <w:spacing w:after="0" w:line="420" w:lineRule="atLeast"/>
        <w:rPr>
          <w:rFonts w:ascii="Times New Roman" w:hAnsi="Times New Roman" w:cs="Times New Roman"/>
          <w:sz w:val="28"/>
          <w:szCs w:val="28"/>
        </w:rPr>
      </w:pPr>
    </w:p>
    <w:p w:rsidR="00CD48FA" w:rsidRDefault="00CD48FA" w:rsidP="00990B2E">
      <w:pPr>
        <w:shd w:val="clear" w:color="auto" w:fill="FFFFFF"/>
        <w:spacing w:after="0" w:line="420" w:lineRule="atLeast"/>
        <w:rPr>
          <w:rFonts w:ascii="Times New Roman" w:hAnsi="Times New Roman" w:cs="Times New Roman"/>
          <w:sz w:val="28"/>
          <w:szCs w:val="28"/>
        </w:rPr>
      </w:pPr>
    </w:p>
    <w:p w:rsidR="00CD48FA" w:rsidRDefault="00CD48FA" w:rsidP="00990B2E">
      <w:pPr>
        <w:shd w:val="clear" w:color="auto" w:fill="FFFFFF"/>
        <w:spacing w:after="0" w:line="420" w:lineRule="atLeast"/>
        <w:rPr>
          <w:rFonts w:ascii="Times New Roman" w:hAnsi="Times New Roman" w:cs="Times New Roman"/>
          <w:sz w:val="28"/>
          <w:szCs w:val="28"/>
        </w:rPr>
      </w:pPr>
    </w:p>
    <w:p w:rsidR="00CD48FA" w:rsidRDefault="00CD48FA" w:rsidP="00990B2E">
      <w:pPr>
        <w:shd w:val="clear" w:color="auto" w:fill="FFFFFF"/>
        <w:spacing w:after="0" w:line="420" w:lineRule="atLeast"/>
        <w:rPr>
          <w:rFonts w:ascii="Times New Roman" w:hAnsi="Times New Roman" w:cs="Times New Roman"/>
          <w:sz w:val="28"/>
          <w:szCs w:val="28"/>
        </w:rPr>
      </w:pPr>
    </w:p>
    <w:p w:rsidR="00CD48FA" w:rsidRDefault="00CD48FA" w:rsidP="00990B2E">
      <w:pPr>
        <w:shd w:val="clear" w:color="auto" w:fill="FFFFFF"/>
        <w:spacing w:after="0" w:line="420" w:lineRule="atLeast"/>
        <w:rPr>
          <w:rFonts w:ascii="Times New Roman" w:hAnsi="Times New Roman" w:cs="Times New Roman"/>
          <w:sz w:val="28"/>
          <w:szCs w:val="28"/>
        </w:rPr>
      </w:pPr>
    </w:p>
    <w:p w:rsidR="00CD48FA" w:rsidRDefault="00CD48FA" w:rsidP="00990B2E">
      <w:pPr>
        <w:shd w:val="clear" w:color="auto" w:fill="FFFFFF"/>
        <w:spacing w:after="0" w:line="420" w:lineRule="atLeast"/>
        <w:rPr>
          <w:rFonts w:ascii="Times New Roman" w:hAnsi="Times New Roman" w:cs="Times New Roman"/>
          <w:sz w:val="28"/>
          <w:szCs w:val="28"/>
        </w:rPr>
      </w:pPr>
    </w:p>
    <w:p w:rsidR="00CD48FA" w:rsidRDefault="00CD48FA" w:rsidP="00990B2E">
      <w:pPr>
        <w:shd w:val="clear" w:color="auto" w:fill="FFFFFF"/>
        <w:spacing w:after="0" w:line="420" w:lineRule="atLeast"/>
        <w:rPr>
          <w:rFonts w:ascii="Times New Roman" w:hAnsi="Times New Roman" w:cs="Times New Roman"/>
          <w:sz w:val="28"/>
          <w:szCs w:val="28"/>
        </w:rPr>
      </w:pPr>
    </w:p>
    <w:p w:rsidR="00CD48FA" w:rsidRDefault="00CD48FA" w:rsidP="00990B2E">
      <w:pPr>
        <w:shd w:val="clear" w:color="auto" w:fill="FFFFFF"/>
        <w:spacing w:after="0" w:line="420" w:lineRule="atLeast"/>
        <w:rPr>
          <w:rFonts w:ascii="Times New Roman" w:hAnsi="Times New Roman" w:cs="Times New Roman"/>
          <w:sz w:val="28"/>
          <w:szCs w:val="28"/>
        </w:rPr>
      </w:pPr>
    </w:p>
    <w:p w:rsidR="00807E8B" w:rsidRPr="00807E8B" w:rsidRDefault="00990B2E" w:rsidP="00990B2E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bCs/>
          <w:color w:val="001D35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07E8B" w:rsidRPr="00807E8B">
        <w:rPr>
          <w:rFonts w:ascii="Times New Roman" w:eastAsia="Times New Roman" w:hAnsi="Times New Roman" w:cs="Times New Roman"/>
          <w:bCs/>
          <w:color w:val="001D35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bCs/>
          <w:color w:val="001D35"/>
          <w:sz w:val="28"/>
          <w:szCs w:val="28"/>
          <w:lang w:eastAsia="ru-RU"/>
        </w:rPr>
        <w:t xml:space="preserve"> </w:t>
      </w:r>
      <w:r w:rsidR="00807E8B" w:rsidRPr="00807E8B">
        <w:rPr>
          <w:rFonts w:ascii="Times New Roman" w:eastAsia="Times New Roman" w:hAnsi="Times New Roman" w:cs="Times New Roman"/>
          <w:bCs/>
          <w:color w:val="001D35"/>
          <w:sz w:val="28"/>
          <w:szCs w:val="28"/>
          <w:lang w:eastAsia="ru-RU"/>
        </w:rPr>
        <w:t>1</w:t>
      </w:r>
    </w:p>
    <w:p w:rsidR="00807E8B" w:rsidRPr="00807E8B" w:rsidRDefault="00807E8B" w:rsidP="00807E8B">
      <w:pPr>
        <w:shd w:val="clear" w:color="auto" w:fill="FFFFFF"/>
        <w:spacing w:after="0" w:line="420" w:lineRule="atLeast"/>
        <w:jc w:val="right"/>
        <w:rPr>
          <w:rFonts w:ascii="Times New Roman" w:eastAsia="Times New Roman" w:hAnsi="Times New Roman" w:cs="Times New Roman"/>
          <w:bCs/>
          <w:color w:val="001D35"/>
          <w:sz w:val="28"/>
          <w:szCs w:val="28"/>
          <w:lang w:eastAsia="ru-RU"/>
        </w:rPr>
      </w:pPr>
    </w:p>
    <w:p w:rsidR="00807E8B" w:rsidRPr="00807E8B" w:rsidRDefault="00807E8B" w:rsidP="00807E8B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b/>
          <w:bCs/>
          <w:color w:val="001D35"/>
          <w:sz w:val="28"/>
          <w:szCs w:val="28"/>
          <w:lang w:eastAsia="ru-RU"/>
        </w:rPr>
      </w:pPr>
      <w:r w:rsidRPr="00807E8B">
        <w:rPr>
          <w:rFonts w:ascii="Times New Roman" w:eastAsia="Times New Roman" w:hAnsi="Times New Roman" w:cs="Times New Roman"/>
          <w:b/>
          <w:bCs/>
          <w:color w:val="001D35"/>
          <w:sz w:val="28"/>
          <w:szCs w:val="28"/>
          <w:lang w:eastAsia="ru-RU"/>
        </w:rPr>
        <w:t>Анкета: «Сила волшебных слов»</w:t>
      </w:r>
    </w:p>
    <w:p w:rsidR="00807E8B" w:rsidRPr="00807E8B" w:rsidRDefault="00807E8B" w:rsidP="00807E8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807E8B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Цель:</w:t>
      </w:r>
      <w:r w:rsidRPr="00807E8B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Изучить, как «волшебные» (вежливые) слова влияют на настроение и общение людей.</w:t>
      </w:r>
    </w:p>
    <w:p w:rsidR="00807E8B" w:rsidRPr="00807E8B" w:rsidRDefault="00807E8B" w:rsidP="00807E8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807E8B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 xml:space="preserve">1. </w:t>
      </w:r>
      <w:proofErr w:type="gramStart"/>
      <w:r w:rsidRPr="00807E8B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Часто ли вы используете «волшебные» слова (спасибо, пожалуйста, здравствуйте и т.д.) в повседневной речи?</w:t>
      </w:r>
      <w:proofErr w:type="gramEnd"/>
    </w:p>
    <w:p w:rsidR="00807E8B" w:rsidRPr="00807E8B" w:rsidRDefault="00807E8B" w:rsidP="00807E8B">
      <w:pPr>
        <w:numPr>
          <w:ilvl w:val="0"/>
          <w:numId w:val="10"/>
        </w:numPr>
        <w:shd w:val="clear" w:color="auto" w:fill="FFFFFF"/>
        <w:spacing w:after="180" w:line="360" w:lineRule="atLeast"/>
        <w:ind w:left="0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807E8B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а) Постоянно</w:t>
      </w:r>
    </w:p>
    <w:p w:rsidR="00807E8B" w:rsidRPr="00807E8B" w:rsidRDefault="00807E8B" w:rsidP="00807E8B">
      <w:pPr>
        <w:numPr>
          <w:ilvl w:val="0"/>
          <w:numId w:val="10"/>
        </w:numPr>
        <w:shd w:val="clear" w:color="auto" w:fill="FFFFFF"/>
        <w:spacing w:after="180" w:line="360" w:lineRule="atLeast"/>
        <w:ind w:left="0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807E8B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б) Часто</w:t>
      </w:r>
    </w:p>
    <w:p w:rsidR="00807E8B" w:rsidRPr="00807E8B" w:rsidRDefault="00807E8B" w:rsidP="00807E8B">
      <w:pPr>
        <w:numPr>
          <w:ilvl w:val="0"/>
          <w:numId w:val="10"/>
        </w:numPr>
        <w:shd w:val="clear" w:color="auto" w:fill="FFFFFF"/>
        <w:spacing w:after="180" w:line="360" w:lineRule="atLeast"/>
        <w:ind w:left="0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807E8B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в) Редко</w:t>
      </w:r>
    </w:p>
    <w:p w:rsidR="00807E8B" w:rsidRPr="00807E8B" w:rsidRDefault="00807E8B" w:rsidP="00807E8B">
      <w:pPr>
        <w:numPr>
          <w:ilvl w:val="0"/>
          <w:numId w:val="10"/>
        </w:numPr>
        <w:shd w:val="clear" w:color="auto" w:fill="FFFFFF"/>
        <w:spacing w:after="180" w:line="360" w:lineRule="atLeast"/>
        <w:ind w:left="0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807E8B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г) Почти никогда</w:t>
      </w:r>
    </w:p>
    <w:p w:rsidR="00807E8B" w:rsidRPr="00807E8B" w:rsidRDefault="00807E8B" w:rsidP="00807E8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807E8B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2. Что вы чувствуете, когда слышите в свой адрес «волшебные» слова?</w:t>
      </w:r>
    </w:p>
    <w:p w:rsidR="00807E8B" w:rsidRPr="00807E8B" w:rsidRDefault="00807E8B" w:rsidP="00807E8B">
      <w:pPr>
        <w:numPr>
          <w:ilvl w:val="0"/>
          <w:numId w:val="11"/>
        </w:numPr>
        <w:shd w:val="clear" w:color="auto" w:fill="FFFFFF"/>
        <w:spacing w:after="180" w:line="360" w:lineRule="atLeast"/>
        <w:ind w:left="0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807E8B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а) Радость и тепло</w:t>
      </w:r>
    </w:p>
    <w:p w:rsidR="00807E8B" w:rsidRPr="00807E8B" w:rsidRDefault="00807E8B" w:rsidP="00807E8B">
      <w:pPr>
        <w:numPr>
          <w:ilvl w:val="0"/>
          <w:numId w:val="11"/>
        </w:numPr>
        <w:shd w:val="clear" w:color="auto" w:fill="FFFFFF"/>
        <w:spacing w:after="180" w:line="360" w:lineRule="atLeast"/>
        <w:ind w:left="0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807E8B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б) Ничего особенного</w:t>
      </w:r>
    </w:p>
    <w:p w:rsidR="00807E8B" w:rsidRPr="00807E8B" w:rsidRDefault="00807E8B" w:rsidP="00807E8B">
      <w:pPr>
        <w:numPr>
          <w:ilvl w:val="0"/>
          <w:numId w:val="11"/>
        </w:numPr>
        <w:shd w:val="clear" w:color="auto" w:fill="FFFFFF"/>
        <w:spacing w:after="180" w:line="360" w:lineRule="atLeast"/>
        <w:ind w:left="0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807E8B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в) Смущение </w:t>
      </w:r>
    </w:p>
    <w:p w:rsidR="00807E8B" w:rsidRPr="00807E8B" w:rsidRDefault="00807E8B" w:rsidP="00807E8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807E8B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3. Как меняется ваше настроение, если вам говорят «спасибо»?</w:t>
      </w:r>
    </w:p>
    <w:p w:rsidR="00807E8B" w:rsidRPr="00807E8B" w:rsidRDefault="00807E8B" w:rsidP="00807E8B">
      <w:pPr>
        <w:numPr>
          <w:ilvl w:val="0"/>
          <w:numId w:val="12"/>
        </w:numPr>
        <w:shd w:val="clear" w:color="auto" w:fill="FFFFFF"/>
        <w:spacing w:after="180" w:line="360" w:lineRule="atLeast"/>
        <w:ind w:left="0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807E8B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а) Улучшается, хочется сделать доброе дело</w:t>
      </w:r>
    </w:p>
    <w:p w:rsidR="00807E8B" w:rsidRPr="00807E8B" w:rsidRDefault="00807E8B" w:rsidP="00807E8B">
      <w:pPr>
        <w:numPr>
          <w:ilvl w:val="0"/>
          <w:numId w:val="12"/>
        </w:numPr>
        <w:shd w:val="clear" w:color="auto" w:fill="FFFFFF"/>
        <w:spacing w:after="180" w:line="360" w:lineRule="atLeast"/>
        <w:ind w:left="0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807E8B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б) Не меняется </w:t>
      </w:r>
    </w:p>
    <w:p w:rsidR="00807E8B" w:rsidRPr="00807E8B" w:rsidRDefault="00807E8B" w:rsidP="00807E8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807E8B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4. Помогает ли использование вежливых слов в общении?</w:t>
      </w:r>
    </w:p>
    <w:p w:rsidR="00807E8B" w:rsidRPr="00807E8B" w:rsidRDefault="00807E8B" w:rsidP="00807E8B">
      <w:pPr>
        <w:numPr>
          <w:ilvl w:val="0"/>
          <w:numId w:val="13"/>
        </w:numPr>
        <w:shd w:val="clear" w:color="auto" w:fill="FFFFFF"/>
        <w:spacing w:after="180" w:line="360" w:lineRule="atLeast"/>
        <w:ind w:left="0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807E8B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а) Да, они открывают «любые двери» (помогают договориться)</w:t>
      </w:r>
    </w:p>
    <w:p w:rsidR="00807E8B" w:rsidRPr="00807E8B" w:rsidRDefault="00807E8B" w:rsidP="00807E8B">
      <w:pPr>
        <w:numPr>
          <w:ilvl w:val="0"/>
          <w:numId w:val="13"/>
        </w:numPr>
        <w:shd w:val="clear" w:color="auto" w:fill="FFFFFF"/>
        <w:spacing w:after="180" w:line="360" w:lineRule="atLeast"/>
        <w:ind w:left="0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807E8B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б) Нет, это не имеет значения </w:t>
      </w:r>
    </w:p>
    <w:p w:rsidR="00807E8B" w:rsidRPr="00807E8B" w:rsidRDefault="00807E8B" w:rsidP="00807E8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807E8B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5. Какие «волшебные» слова вы используете чаще всего?</w:t>
      </w:r>
    </w:p>
    <w:p w:rsidR="00807E8B" w:rsidRPr="00807E8B" w:rsidRDefault="00807E8B" w:rsidP="00E45EC8">
      <w:pPr>
        <w:shd w:val="clear" w:color="auto" w:fill="FFFFFF"/>
        <w:spacing w:after="180" w:line="360" w:lineRule="atLeast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807E8B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_________________________________</w:t>
      </w:r>
    </w:p>
    <w:p w:rsidR="00807E8B" w:rsidRPr="00807E8B" w:rsidRDefault="00807E8B" w:rsidP="00807E8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807E8B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6. Согласны ли вы с утверждением, что слова могут влиять на здоровье и самочувствие?</w:t>
      </w:r>
    </w:p>
    <w:p w:rsidR="00807E8B" w:rsidRPr="00807E8B" w:rsidRDefault="00807E8B" w:rsidP="00807E8B">
      <w:pPr>
        <w:numPr>
          <w:ilvl w:val="0"/>
          <w:numId w:val="15"/>
        </w:numPr>
        <w:shd w:val="clear" w:color="auto" w:fill="FFFFFF"/>
        <w:spacing w:after="180" w:line="360" w:lineRule="atLeast"/>
        <w:ind w:left="0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807E8B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а) Да, добрые слова лечат</w:t>
      </w:r>
    </w:p>
    <w:p w:rsidR="00807E8B" w:rsidRPr="00807E8B" w:rsidRDefault="00807E8B" w:rsidP="00807E8B">
      <w:pPr>
        <w:numPr>
          <w:ilvl w:val="0"/>
          <w:numId w:val="15"/>
        </w:numPr>
        <w:shd w:val="clear" w:color="auto" w:fill="FFFFFF"/>
        <w:spacing w:after="180" w:line="36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8B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б) Нет, это суеверие </w:t>
      </w:r>
    </w:p>
    <w:p w:rsidR="00807E8B" w:rsidRPr="00807E8B" w:rsidRDefault="00807E8B" w:rsidP="00807E8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bookmarkStart w:id="3" w:name="_GoBack"/>
      <w:r w:rsidRPr="00807E8B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7. Становится ли мир добрее, когда люди чаще используют вежливые слова?</w:t>
      </w:r>
    </w:p>
    <w:bookmarkEnd w:id="3"/>
    <w:p w:rsidR="00807E8B" w:rsidRPr="00807E8B" w:rsidRDefault="00807E8B" w:rsidP="00807E8B">
      <w:pPr>
        <w:numPr>
          <w:ilvl w:val="0"/>
          <w:numId w:val="16"/>
        </w:numPr>
        <w:shd w:val="clear" w:color="auto" w:fill="FFFFFF"/>
        <w:spacing w:after="180" w:line="360" w:lineRule="atLeast"/>
        <w:ind w:left="0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807E8B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а) Да</w:t>
      </w:r>
    </w:p>
    <w:p w:rsidR="00807E8B" w:rsidRPr="00807E8B" w:rsidRDefault="00807E8B" w:rsidP="00807E8B">
      <w:pPr>
        <w:numPr>
          <w:ilvl w:val="0"/>
          <w:numId w:val="16"/>
        </w:numPr>
        <w:shd w:val="clear" w:color="auto" w:fill="FFFFFF"/>
        <w:spacing w:after="180" w:line="360" w:lineRule="atLeast"/>
        <w:ind w:left="0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807E8B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б) Нет</w:t>
      </w:r>
    </w:p>
    <w:p w:rsidR="00807E8B" w:rsidRPr="00807E8B" w:rsidRDefault="00807E8B" w:rsidP="00807E8B">
      <w:pPr>
        <w:numPr>
          <w:ilvl w:val="0"/>
          <w:numId w:val="16"/>
        </w:numPr>
        <w:shd w:val="clear" w:color="auto" w:fill="FFFFFF"/>
        <w:spacing w:after="180" w:line="360" w:lineRule="atLeast"/>
        <w:ind w:left="0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807E8B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lastRenderedPageBreak/>
        <w:t>в) Затрудняюсь ответить</w:t>
      </w:r>
    </w:p>
    <w:p w:rsidR="00783C8C" w:rsidRDefault="00783C8C" w:rsidP="00807E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C8C" w:rsidRDefault="00783C8C" w:rsidP="00807E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C8C" w:rsidRDefault="00783C8C" w:rsidP="00783C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99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783C8C" w:rsidRDefault="00783C8C" w:rsidP="00807E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C8C" w:rsidRPr="00783C8C" w:rsidRDefault="00783C8C" w:rsidP="00807E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C8C" w:rsidRDefault="00783C8C" w:rsidP="00807E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C8C" w:rsidRDefault="00783C8C" w:rsidP="00807E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</w:t>
      </w:r>
    </w:p>
    <w:p w:rsidR="00783C8C" w:rsidRDefault="00783C8C" w:rsidP="00807E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EC8" w:rsidRPr="00807E8B" w:rsidRDefault="00783C8C" w:rsidP="00E45EC8">
      <w:pPr>
        <w:shd w:val="clear" w:color="auto" w:fill="FFFFFF"/>
        <w:spacing w:after="0" w:line="240" w:lineRule="auto"/>
        <w:ind w:left="432" w:hanging="43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07E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Часто ли вы употребляете слова вежливости?  а) всегда,  б) иногда,  в)</w:t>
      </w:r>
      <w:r w:rsidR="00E45EC8" w:rsidRPr="00E45E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45EC8" w:rsidRPr="00807E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дко, г) не употребляю.</w:t>
      </w:r>
    </w:p>
    <w:p w:rsidR="00783C8C" w:rsidRPr="00807E8B" w:rsidRDefault="00783C8C" w:rsidP="00E45EC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07E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По отношению к кому чаще вы употребляете слова вежливости?</w:t>
      </w:r>
    </w:p>
    <w:p w:rsidR="00E45EC8" w:rsidRDefault="00783C8C" w:rsidP="00E45EC8">
      <w:pPr>
        <w:shd w:val="clear" w:color="auto" w:fill="FFFFFF"/>
        <w:spacing w:after="0" w:line="240" w:lineRule="auto"/>
        <w:ind w:left="432" w:hanging="43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07E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а) к взрослым, б) к родственникам, в) к друзьям, сверстникам, г) ко всем.</w:t>
      </w:r>
    </w:p>
    <w:p w:rsidR="00783C8C" w:rsidRPr="00807E8B" w:rsidRDefault="00783C8C" w:rsidP="00E45EC8">
      <w:pPr>
        <w:shd w:val="clear" w:color="auto" w:fill="FFFFFF"/>
        <w:spacing w:after="0" w:line="240" w:lineRule="auto"/>
        <w:ind w:left="432" w:hanging="432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Pr="00807E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зовите слова вежливости, которые обычно употребляете</w:t>
      </w:r>
      <w:r w:rsidRPr="00807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90B2E" w:rsidRPr="00807E8B" w:rsidRDefault="00990B2E" w:rsidP="00E45EC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07E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Считаете ли вы себя вежливым человеком?</w:t>
      </w:r>
    </w:p>
    <w:p w:rsidR="00783C8C" w:rsidRDefault="00783C8C" w:rsidP="00E45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C8C" w:rsidRDefault="00783C8C" w:rsidP="00E45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E8B" w:rsidRPr="00807E8B" w:rsidRDefault="00807E8B" w:rsidP="00990B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ы опроса:</w:t>
      </w:r>
    </w:p>
    <w:p w:rsidR="00990B2E" w:rsidRDefault="00990B2E" w:rsidP="00807E8B">
      <w:pPr>
        <w:shd w:val="clear" w:color="auto" w:fill="FFFFFF"/>
        <w:spacing w:after="0" w:line="240" w:lineRule="auto"/>
        <w:ind w:left="432" w:hanging="43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07E8B" w:rsidRPr="00807E8B" w:rsidRDefault="00807E8B" w:rsidP="00807E8B">
      <w:pPr>
        <w:shd w:val="clear" w:color="auto" w:fill="FFFFFF"/>
        <w:spacing w:after="0" w:line="240" w:lineRule="auto"/>
        <w:ind w:left="432" w:hanging="43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07E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Часто ли вы употребляете слова вежливости?  а) всегда,  б) иногда,  в) редко, г) не употребляю.</w:t>
      </w:r>
    </w:p>
    <w:tbl>
      <w:tblPr>
        <w:tblW w:w="9189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3"/>
        <w:gridCol w:w="3063"/>
        <w:gridCol w:w="3063"/>
      </w:tblGrid>
      <w:tr w:rsidR="003C329A" w:rsidRPr="00807E8B" w:rsidTr="003C329A">
        <w:tc>
          <w:tcPr>
            <w:tcW w:w="3063" w:type="dxa"/>
            <w:tcBorders>
              <w:top w:val="single" w:sz="8" w:space="0" w:color="C0504D"/>
              <w:left w:val="single" w:sz="2" w:space="0" w:color="000000"/>
              <w:bottom w:val="single" w:sz="8" w:space="0" w:color="C0504D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8B" w:rsidRPr="00807E8B" w:rsidRDefault="003C329A" w:rsidP="00807E8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7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3063" w:type="dxa"/>
            <w:tcBorders>
              <w:top w:val="single" w:sz="8" w:space="0" w:color="C0504D"/>
              <w:left w:val="single" w:sz="2" w:space="0" w:color="000000"/>
              <w:bottom w:val="single" w:sz="8" w:space="0" w:color="C0504D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8B" w:rsidRPr="00807E8B" w:rsidRDefault="003C329A" w:rsidP="00807E8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ая школа</w:t>
            </w:r>
          </w:p>
        </w:tc>
        <w:tc>
          <w:tcPr>
            <w:tcW w:w="3063" w:type="dxa"/>
            <w:tcBorders>
              <w:top w:val="single" w:sz="8" w:space="0" w:color="C0504D"/>
              <w:left w:val="single" w:sz="2" w:space="0" w:color="000000"/>
              <w:bottom w:val="single" w:sz="8" w:space="0" w:color="C0504D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8B" w:rsidRPr="00807E8B" w:rsidRDefault="003C329A" w:rsidP="00E45EC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5-8</w:t>
            </w:r>
          </w:p>
        </w:tc>
      </w:tr>
      <w:tr w:rsidR="003C329A" w:rsidRPr="00807E8B" w:rsidTr="003C329A">
        <w:tc>
          <w:tcPr>
            <w:tcW w:w="3063" w:type="dxa"/>
            <w:tcBorders>
              <w:top w:val="single" w:sz="8" w:space="0" w:color="C0504D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FD3D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8B" w:rsidRPr="00807E8B" w:rsidRDefault="003C329A" w:rsidP="00807E8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7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респондентов</w:t>
            </w:r>
          </w:p>
        </w:tc>
        <w:tc>
          <w:tcPr>
            <w:tcW w:w="3063" w:type="dxa"/>
            <w:tcBorders>
              <w:top w:val="single" w:sz="8" w:space="0" w:color="C0504D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FD3D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8B" w:rsidRPr="00807E8B" w:rsidRDefault="003C329A" w:rsidP="00807E8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063" w:type="dxa"/>
            <w:tcBorders>
              <w:top w:val="single" w:sz="8" w:space="0" w:color="C0504D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FD3D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8B" w:rsidRPr="00807E8B" w:rsidRDefault="003C329A" w:rsidP="00807E8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  <w:tr w:rsidR="003C329A" w:rsidRPr="00807E8B" w:rsidTr="003C329A"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8B" w:rsidRPr="00807E8B" w:rsidRDefault="003C329A" w:rsidP="00807E8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7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да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8B" w:rsidRPr="00807E8B" w:rsidRDefault="003C329A" w:rsidP="00807E8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8B" w:rsidRPr="00807E8B" w:rsidRDefault="003C329A" w:rsidP="00807E8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3C329A" w:rsidRPr="00807E8B" w:rsidTr="003C329A">
        <w:tc>
          <w:tcPr>
            <w:tcW w:w="306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FD3D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8B" w:rsidRPr="00807E8B" w:rsidRDefault="003C329A" w:rsidP="00807E8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7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FD3D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8B" w:rsidRPr="00807E8B" w:rsidRDefault="003C329A" w:rsidP="00807E8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7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FD3D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8B" w:rsidRPr="00807E8B" w:rsidRDefault="003C329A" w:rsidP="00807E8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7</w:t>
            </w:r>
          </w:p>
        </w:tc>
      </w:tr>
      <w:tr w:rsidR="003C329A" w:rsidRPr="00807E8B" w:rsidTr="003C329A"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8B" w:rsidRPr="00807E8B" w:rsidRDefault="003C329A" w:rsidP="00807E8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7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огда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8B" w:rsidRPr="00807E8B" w:rsidRDefault="003C329A" w:rsidP="00807E8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7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8B" w:rsidRPr="00807E8B" w:rsidRDefault="003C329A" w:rsidP="00807E8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7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3C329A" w:rsidRPr="00807E8B" w:rsidTr="003C329A">
        <w:tc>
          <w:tcPr>
            <w:tcW w:w="306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FD3D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8B" w:rsidRPr="00807E8B" w:rsidRDefault="003C329A" w:rsidP="00807E8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7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FD3D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8B" w:rsidRPr="00807E8B" w:rsidRDefault="003C329A" w:rsidP="00807E8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FD3D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8B" w:rsidRPr="00807E8B" w:rsidRDefault="003C329A" w:rsidP="00807E8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7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3C329A" w:rsidRPr="00807E8B" w:rsidTr="003C329A"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8B" w:rsidRPr="00807E8B" w:rsidRDefault="003C329A" w:rsidP="00807E8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7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ко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8B" w:rsidRPr="00807E8B" w:rsidRDefault="003C329A" w:rsidP="00807E8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8B" w:rsidRPr="00807E8B" w:rsidRDefault="003C329A" w:rsidP="00807E8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7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C329A" w:rsidRPr="00807E8B" w:rsidTr="003C329A">
        <w:tc>
          <w:tcPr>
            <w:tcW w:w="306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FD3D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8B" w:rsidRPr="00807E8B" w:rsidRDefault="003C329A" w:rsidP="00807E8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7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FD3D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8B" w:rsidRPr="00807E8B" w:rsidRDefault="003C329A" w:rsidP="00807E8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7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FD3D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8B" w:rsidRPr="00807E8B" w:rsidRDefault="003C329A" w:rsidP="00807E8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7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C329A" w:rsidRPr="00807E8B" w:rsidTr="003C329A"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8B" w:rsidRPr="00807E8B" w:rsidRDefault="003C329A" w:rsidP="00807E8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7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потребляю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8B" w:rsidRPr="00807E8B" w:rsidRDefault="003C329A" w:rsidP="00807E8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7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8B" w:rsidRPr="00807E8B" w:rsidRDefault="003C329A" w:rsidP="00807E8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7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C329A" w:rsidRPr="00807E8B" w:rsidTr="003C329A">
        <w:tc>
          <w:tcPr>
            <w:tcW w:w="3063" w:type="dxa"/>
            <w:tcBorders>
              <w:top w:val="single" w:sz="8" w:space="0" w:color="000000"/>
              <w:left w:val="single" w:sz="2" w:space="0" w:color="000000"/>
              <w:bottom w:val="single" w:sz="8" w:space="0" w:color="C0504D"/>
              <w:right w:val="single" w:sz="2" w:space="0" w:color="000000"/>
            </w:tcBorders>
            <w:shd w:val="clear" w:color="auto" w:fill="EFD3D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8B" w:rsidRPr="00807E8B" w:rsidRDefault="003C329A" w:rsidP="00807E8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7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2" w:space="0" w:color="000000"/>
              <w:bottom w:val="single" w:sz="8" w:space="0" w:color="C0504D"/>
              <w:right w:val="single" w:sz="2" w:space="0" w:color="000000"/>
            </w:tcBorders>
            <w:shd w:val="clear" w:color="auto" w:fill="EFD3D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8B" w:rsidRPr="00807E8B" w:rsidRDefault="003C329A" w:rsidP="00807E8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7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2" w:space="0" w:color="000000"/>
              <w:bottom w:val="single" w:sz="8" w:space="0" w:color="C0504D"/>
              <w:right w:val="single" w:sz="2" w:space="0" w:color="000000"/>
            </w:tcBorders>
            <w:shd w:val="clear" w:color="auto" w:fill="EFD3D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8B" w:rsidRPr="00807E8B" w:rsidRDefault="003C329A" w:rsidP="00807E8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7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807E8B" w:rsidRPr="00807E8B" w:rsidRDefault="00807E8B" w:rsidP="00807E8B">
      <w:pPr>
        <w:shd w:val="clear" w:color="auto" w:fill="FFFFFF"/>
        <w:spacing w:after="0" w:line="240" w:lineRule="auto"/>
        <w:ind w:left="432" w:hanging="43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07E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По отношению к кому чаще вы употребляете слова вежливости?</w:t>
      </w:r>
    </w:p>
    <w:p w:rsidR="00807E8B" w:rsidRPr="00807E8B" w:rsidRDefault="00807E8B" w:rsidP="00807E8B">
      <w:pPr>
        <w:shd w:val="clear" w:color="auto" w:fill="FFFFFF"/>
        <w:spacing w:after="0" w:line="240" w:lineRule="auto"/>
        <w:ind w:left="432" w:hanging="43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07E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а) к взрослым, б) к родственникам, в) к друзьям, сверстникам, г) ко всем.</w:t>
      </w:r>
    </w:p>
    <w:tbl>
      <w:tblPr>
        <w:tblW w:w="9189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3"/>
        <w:gridCol w:w="3063"/>
        <w:gridCol w:w="3063"/>
      </w:tblGrid>
      <w:tr w:rsidR="003C329A" w:rsidRPr="00807E8B" w:rsidTr="003C329A">
        <w:tc>
          <w:tcPr>
            <w:tcW w:w="3063" w:type="dxa"/>
            <w:tcBorders>
              <w:top w:val="single" w:sz="8" w:space="0" w:color="C0504D"/>
              <w:left w:val="single" w:sz="2" w:space="0" w:color="000000"/>
              <w:bottom w:val="single" w:sz="8" w:space="0" w:color="C0504D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8B" w:rsidRPr="00807E8B" w:rsidRDefault="003C329A" w:rsidP="00807E8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7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3063" w:type="dxa"/>
            <w:tcBorders>
              <w:top w:val="single" w:sz="8" w:space="0" w:color="C0504D"/>
              <w:left w:val="single" w:sz="2" w:space="0" w:color="000000"/>
              <w:bottom w:val="single" w:sz="8" w:space="0" w:color="C0504D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8B" w:rsidRPr="00807E8B" w:rsidRDefault="003C329A" w:rsidP="00807E8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ая школа</w:t>
            </w:r>
          </w:p>
        </w:tc>
        <w:tc>
          <w:tcPr>
            <w:tcW w:w="3063" w:type="dxa"/>
            <w:tcBorders>
              <w:top w:val="single" w:sz="8" w:space="0" w:color="C0504D"/>
              <w:left w:val="single" w:sz="2" w:space="0" w:color="000000"/>
              <w:bottom w:val="single" w:sz="8" w:space="0" w:color="C0504D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8B" w:rsidRPr="00807E8B" w:rsidRDefault="003C329A" w:rsidP="00807E8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8</w:t>
            </w:r>
          </w:p>
        </w:tc>
      </w:tr>
      <w:tr w:rsidR="003C329A" w:rsidRPr="00807E8B" w:rsidTr="003C329A">
        <w:tc>
          <w:tcPr>
            <w:tcW w:w="3063" w:type="dxa"/>
            <w:tcBorders>
              <w:top w:val="single" w:sz="8" w:space="0" w:color="C0504D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FD3D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8B" w:rsidRPr="00807E8B" w:rsidRDefault="003C329A" w:rsidP="00807E8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7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респондентов</w:t>
            </w:r>
          </w:p>
        </w:tc>
        <w:tc>
          <w:tcPr>
            <w:tcW w:w="3063" w:type="dxa"/>
            <w:tcBorders>
              <w:top w:val="single" w:sz="8" w:space="0" w:color="C0504D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FD3D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8B" w:rsidRPr="00807E8B" w:rsidRDefault="003C329A" w:rsidP="00807E8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063" w:type="dxa"/>
            <w:tcBorders>
              <w:top w:val="single" w:sz="8" w:space="0" w:color="C0504D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FD3D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8B" w:rsidRPr="00807E8B" w:rsidRDefault="003C329A" w:rsidP="00807E8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  <w:tr w:rsidR="003C329A" w:rsidRPr="00807E8B" w:rsidTr="003C329A"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8B" w:rsidRPr="00807E8B" w:rsidRDefault="003C329A" w:rsidP="00807E8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7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взрослым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8B" w:rsidRPr="00807E8B" w:rsidRDefault="003C329A" w:rsidP="00807E8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7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8B" w:rsidRPr="00807E8B" w:rsidRDefault="003C329A" w:rsidP="00807E8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7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3C329A" w:rsidRPr="00807E8B" w:rsidTr="003C329A">
        <w:tc>
          <w:tcPr>
            <w:tcW w:w="306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FD3D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8B" w:rsidRPr="00807E8B" w:rsidRDefault="003C329A" w:rsidP="00807E8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7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FD3D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8B" w:rsidRPr="00807E8B" w:rsidRDefault="003C329A" w:rsidP="00807E8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7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FD3D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8B" w:rsidRPr="00807E8B" w:rsidRDefault="003C329A" w:rsidP="00807E8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7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3C329A" w:rsidRPr="00807E8B" w:rsidTr="003C329A"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8B" w:rsidRPr="00807E8B" w:rsidRDefault="003C329A" w:rsidP="00807E8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7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родственникам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8B" w:rsidRPr="00807E8B" w:rsidRDefault="003C329A" w:rsidP="00807E8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7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8B" w:rsidRPr="00807E8B" w:rsidRDefault="003C329A" w:rsidP="00807E8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7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3C329A" w:rsidRPr="00807E8B" w:rsidTr="003C329A">
        <w:tc>
          <w:tcPr>
            <w:tcW w:w="306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FD3D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8B" w:rsidRPr="00807E8B" w:rsidRDefault="003C329A" w:rsidP="00807E8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7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FD3D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8B" w:rsidRPr="00807E8B" w:rsidRDefault="003C329A" w:rsidP="00807E8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7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FD3D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8B" w:rsidRPr="00807E8B" w:rsidRDefault="003C329A" w:rsidP="00807E8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7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3C329A" w:rsidRPr="00807E8B" w:rsidTr="003C329A"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8B" w:rsidRPr="00807E8B" w:rsidRDefault="003C329A" w:rsidP="00807E8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7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 сверстникам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8B" w:rsidRPr="00807E8B" w:rsidRDefault="003C329A" w:rsidP="00807E8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8B" w:rsidRPr="00807E8B" w:rsidRDefault="003C329A" w:rsidP="00807E8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3C329A" w:rsidRPr="00807E8B" w:rsidTr="003C329A">
        <w:tc>
          <w:tcPr>
            <w:tcW w:w="306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FD3D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8B" w:rsidRPr="00807E8B" w:rsidRDefault="003C329A" w:rsidP="00807E8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7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FD3D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8B" w:rsidRPr="00807E8B" w:rsidRDefault="003C329A" w:rsidP="00807E8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7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FD3D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8B" w:rsidRPr="00807E8B" w:rsidRDefault="003C329A" w:rsidP="00807E8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7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3C329A" w:rsidRPr="00807E8B" w:rsidTr="003C329A"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8B" w:rsidRPr="00807E8B" w:rsidRDefault="003C329A" w:rsidP="00807E8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7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 всем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8B" w:rsidRPr="00807E8B" w:rsidRDefault="003C329A" w:rsidP="00807E8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7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8B" w:rsidRPr="00807E8B" w:rsidRDefault="003C329A" w:rsidP="00807E8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7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C329A" w:rsidRPr="00807E8B" w:rsidTr="003C329A">
        <w:tc>
          <w:tcPr>
            <w:tcW w:w="3063" w:type="dxa"/>
            <w:tcBorders>
              <w:top w:val="single" w:sz="8" w:space="0" w:color="000000"/>
              <w:left w:val="single" w:sz="2" w:space="0" w:color="000000"/>
              <w:bottom w:val="single" w:sz="8" w:space="0" w:color="C0504D"/>
              <w:right w:val="single" w:sz="2" w:space="0" w:color="000000"/>
            </w:tcBorders>
            <w:shd w:val="clear" w:color="auto" w:fill="EFD3D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8B" w:rsidRPr="00807E8B" w:rsidRDefault="003C329A" w:rsidP="00807E8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7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2" w:space="0" w:color="000000"/>
              <w:bottom w:val="single" w:sz="8" w:space="0" w:color="C0504D"/>
              <w:right w:val="single" w:sz="2" w:space="0" w:color="000000"/>
            </w:tcBorders>
            <w:shd w:val="clear" w:color="auto" w:fill="EFD3D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8B" w:rsidRPr="00807E8B" w:rsidRDefault="003C329A" w:rsidP="00807E8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7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2" w:space="0" w:color="000000"/>
              <w:bottom w:val="single" w:sz="8" w:space="0" w:color="C0504D"/>
              <w:right w:val="single" w:sz="2" w:space="0" w:color="000000"/>
            </w:tcBorders>
            <w:shd w:val="clear" w:color="auto" w:fill="EFD3D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8B" w:rsidRPr="00807E8B" w:rsidRDefault="003C329A" w:rsidP="00807E8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7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807E8B" w:rsidRPr="00807E8B" w:rsidRDefault="00807E8B" w:rsidP="00807E8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07E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зовите слова вежливости, которые обычно употребляете</w:t>
      </w:r>
      <w:r w:rsidRPr="00807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07E8B" w:rsidRPr="00807E8B" w:rsidRDefault="00807E8B" w:rsidP="00807E8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07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В результате опроса я выяснила, что наиболее употребляемыми остаются слова приветствия-про</w:t>
      </w:r>
      <w:r w:rsidR="003C3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ания: здравствуйте (отметили 37  человека – 100</w:t>
      </w:r>
      <w:r w:rsidRPr="00807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 и близкие ему по значению – доброе утро – 1, добрый день -1 , добрый вече</w:t>
      </w:r>
      <w:r w:rsidR="003C3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 –0.  До свидания (отметили 29 человек</w:t>
      </w:r>
      <w:r w:rsidR="00483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78</w:t>
      </w:r>
      <w:r w:rsidRPr="00807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), а также </w:t>
      </w:r>
      <w:r w:rsidR="00483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 благодарности: спасибо (30 человек – 81</w:t>
      </w:r>
      <w:r w:rsidRPr="00807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, благодарю -</w:t>
      </w:r>
      <w:r w:rsidR="00483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 пожалуйста (34человека – 91%). Извините (29 человек – 78</w:t>
      </w:r>
      <w:r w:rsidRPr="00807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.</w:t>
      </w:r>
    </w:p>
    <w:p w:rsidR="00807E8B" w:rsidRPr="00807E8B" w:rsidRDefault="00807E8B" w:rsidP="00807E8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07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ожалению, другие слова: простите, приятного аппетита, будьте здоровы и другие мои сверстники, как показали результаты опроса, употребляют редко.</w:t>
      </w:r>
    </w:p>
    <w:p w:rsidR="00783C8C" w:rsidRDefault="00783C8C" w:rsidP="00807E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07E8B" w:rsidRPr="00807E8B" w:rsidRDefault="00807E8B" w:rsidP="00807E8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07E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Считаете ли вы себя вежливым человеком?</w:t>
      </w:r>
    </w:p>
    <w:tbl>
      <w:tblPr>
        <w:tblW w:w="9189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3"/>
        <w:gridCol w:w="3063"/>
        <w:gridCol w:w="3063"/>
      </w:tblGrid>
      <w:tr w:rsidR="00483227" w:rsidRPr="00807E8B" w:rsidTr="00483227">
        <w:trPr>
          <w:trHeight w:val="750"/>
        </w:trPr>
        <w:tc>
          <w:tcPr>
            <w:tcW w:w="3063" w:type="dxa"/>
            <w:tcBorders>
              <w:top w:val="single" w:sz="8" w:space="0" w:color="C0504D"/>
              <w:left w:val="single" w:sz="2" w:space="0" w:color="000000"/>
              <w:bottom w:val="single" w:sz="8" w:space="0" w:color="C0504D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8B" w:rsidRPr="00807E8B" w:rsidRDefault="00483227" w:rsidP="00807E8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7E8B">
              <w:rPr>
                <w:rFonts w:ascii="Times New Roman" w:eastAsia="Times New Roman" w:hAnsi="Times New Roman" w:cs="Times New Roman"/>
                <w:b/>
                <w:bCs/>
                <w:color w:val="943734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3063" w:type="dxa"/>
            <w:tcBorders>
              <w:top w:val="single" w:sz="8" w:space="0" w:color="C0504D"/>
              <w:left w:val="single" w:sz="2" w:space="0" w:color="000000"/>
              <w:bottom w:val="single" w:sz="8" w:space="0" w:color="C0504D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8B" w:rsidRPr="00807E8B" w:rsidRDefault="00483227" w:rsidP="00807E8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262626" w:themeColor="text1" w:themeTint="D9"/>
                <w:lang w:eastAsia="ru-RU"/>
              </w:rPr>
            </w:pPr>
            <w:r w:rsidRPr="00483227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Начальная школа</w:t>
            </w:r>
          </w:p>
        </w:tc>
        <w:tc>
          <w:tcPr>
            <w:tcW w:w="3063" w:type="dxa"/>
            <w:tcBorders>
              <w:top w:val="single" w:sz="8" w:space="0" w:color="C0504D"/>
              <w:left w:val="single" w:sz="2" w:space="0" w:color="000000"/>
              <w:bottom w:val="single" w:sz="8" w:space="0" w:color="C0504D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8B" w:rsidRPr="00807E8B" w:rsidRDefault="00483227" w:rsidP="0048322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262626" w:themeColor="text1" w:themeTint="D9"/>
                <w:lang w:eastAsia="ru-RU"/>
              </w:rPr>
            </w:pPr>
            <w:r w:rsidRPr="00483227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  <w:lang w:eastAsia="ru-RU"/>
              </w:rPr>
              <w:t>5-8</w:t>
            </w:r>
          </w:p>
        </w:tc>
      </w:tr>
      <w:tr w:rsidR="00483227" w:rsidRPr="00807E8B" w:rsidTr="00483227">
        <w:trPr>
          <w:trHeight w:val="976"/>
        </w:trPr>
        <w:tc>
          <w:tcPr>
            <w:tcW w:w="3063" w:type="dxa"/>
            <w:tcBorders>
              <w:top w:val="single" w:sz="8" w:space="0" w:color="C0504D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FD3D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8B" w:rsidRPr="00807E8B" w:rsidRDefault="00483227" w:rsidP="00807E8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7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респондентов</w:t>
            </w:r>
          </w:p>
        </w:tc>
        <w:tc>
          <w:tcPr>
            <w:tcW w:w="3063" w:type="dxa"/>
            <w:tcBorders>
              <w:top w:val="single" w:sz="8" w:space="0" w:color="C0504D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FD3D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8B" w:rsidRPr="00807E8B" w:rsidRDefault="00483227" w:rsidP="00807E8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063" w:type="dxa"/>
            <w:tcBorders>
              <w:top w:val="single" w:sz="8" w:space="0" w:color="C0504D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FD3D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8B" w:rsidRPr="00807E8B" w:rsidRDefault="00483227" w:rsidP="00807E8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  <w:tr w:rsidR="00483227" w:rsidRPr="00807E8B" w:rsidTr="00483227"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8B" w:rsidRPr="00807E8B" w:rsidRDefault="00483227" w:rsidP="00807E8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7E8B">
              <w:rPr>
                <w:rFonts w:ascii="Times New Roman" w:eastAsia="Times New Roman" w:hAnsi="Times New Roman" w:cs="Times New Roman"/>
                <w:b/>
                <w:bCs/>
                <w:color w:val="943734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8B" w:rsidRPr="00807E8B" w:rsidRDefault="00483227" w:rsidP="00807E8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943734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8B" w:rsidRPr="00807E8B" w:rsidRDefault="00483227" w:rsidP="00807E8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7E8B">
              <w:rPr>
                <w:rFonts w:ascii="Times New Roman" w:eastAsia="Times New Roman" w:hAnsi="Times New Roman" w:cs="Times New Roman"/>
                <w:b/>
                <w:bCs/>
                <w:color w:val="943734"/>
                <w:sz w:val="28"/>
                <w:szCs w:val="28"/>
                <w:lang w:eastAsia="ru-RU"/>
              </w:rPr>
              <w:t>20</w:t>
            </w:r>
          </w:p>
        </w:tc>
      </w:tr>
      <w:tr w:rsidR="00483227" w:rsidRPr="00807E8B" w:rsidTr="00483227">
        <w:tc>
          <w:tcPr>
            <w:tcW w:w="306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FD3D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8B" w:rsidRPr="00807E8B" w:rsidRDefault="00483227" w:rsidP="00807E8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7E8B">
              <w:rPr>
                <w:rFonts w:ascii="Times New Roman" w:eastAsia="Times New Roman" w:hAnsi="Times New Roman" w:cs="Times New Roman"/>
                <w:b/>
                <w:bCs/>
                <w:color w:val="943734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FD3D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8B" w:rsidRPr="00807E8B" w:rsidRDefault="00483227" w:rsidP="00807E8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943734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FD3D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8B" w:rsidRPr="00807E8B" w:rsidRDefault="00483227" w:rsidP="00807E8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943734"/>
                <w:sz w:val="28"/>
                <w:szCs w:val="28"/>
                <w:lang w:eastAsia="ru-RU"/>
              </w:rPr>
              <w:t>95</w:t>
            </w:r>
          </w:p>
        </w:tc>
      </w:tr>
      <w:tr w:rsidR="00483227" w:rsidRPr="00807E8B" w:rsidTr="00483227"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8B" w:rsidRPr="00807E8B" w:rsidRDefault="00483227" w:rsidP="00807E8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7E8B">
              <w:rPr>
                <w:rFonts w:ascii="Times New Roman" w:eastAsia="Times New Roman" w:hAnsi="Times New Roman" w:cs="Times New Roman"/>
                <w:b/>
                <w:bCs/>
                <w:color w:val="943734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8B" w:rsidRPr="00807E8B" w:rsidRDefault="00483227" w:rsidP="00807E8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943734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8B" w:rsidRPr="00807E8B" w:rsidRDefault="00483227" w:rsidP="00807E8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943734"/>
                <w:sz w:val="28"/>
                <w:szCs w:val="28"/>
                <w:lang w:eastAsia="ru-RU"/>
              </w:rPr>
              <w:t>1</w:t>
            </w:r>
          </w:p>
        </w:tc>
      </w:tr>
      <w:tr w:rsidR="00483227" w:rsidRPr="00807E8B" w:rsidTr="00483227">
        <w:tc>
          <w:tcPr>
            <w:tcW w:w="3063" w:type="dxa"/>
            <w:tcBorders>
              <w:top w:val="single" w:sz="8" w:space="0" w:color="000000"/>
              <w:left w:val="single" w:sz="2" w:space="0" w:color="000000"/>
              <w:bottom w:val="single" w:sz="8" w:space="0" w:color="C0504D"/>
              <w:right w:val="single" w:sz="2" w:space="0" w:color="000000"/>
            </w:tcBorders>
            <w:shd w:val="clear" w:color="auto" w:fill="EFD3D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8B" w:rsidRPr="00807E8B" w:rsidRDefault="00483227" w:rsidP="00807E8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7E8B">
              <w:rPr>
                <w:rFonts w:ascii="Times New Roman" w:eastAsia="Times New Roman" w:hAnsi="Times New Roman" w:cs="Times New Roman"/>
                <w:b/>
                <w:bCs/>
                <w:color w:val="943734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2" w:space="0" w:color="000000"/>
              <w:bottom w:val="single" w:sz="8" w:space="0" w:color="C0504D"/>
              <w:right w:val="single" w:sz="2" w:space="0" w:color="000000"/>
            </w:tcBorders>
            <w:shd w:val="clear" w:color="auto" w:fill="EFD3D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8B" w:rsidRPr="00807E8B" w:rsidRDefault="00483227" w:rsidP="00807E8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943734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2" w:space="0" w:color="000000"/>
              <w:bottom w:val="single" w:sz="8" w:space="0" w:color="C0504D"/>
              <w:right w:val="single" w:sz="2" w:space="0" w:color="000000"/>
            </w:tcBorders>
            <w:shd w:val="clear" w:color="auto" w:fill="EFD3D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8B" w:rsidRPr="00807E8B" w:rsidRDefault="00483227" w:rsidP="00807E8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943734"/>
                <w:sz w:val="28"/>
                <w:szCs w:val="28"/>
                <w:lang w:eastAsia="ru-RU"/>
              </w:rPr>
              <w:t>4,7</w:t>
            </w:r>
          </w:p>
        </w:tc>
      </w:tr>
    </w:tbl>
    <w:p w:rsidR="00990B2E" w:rsidRDefault="00807E8B" w:rsidP="00807E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7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</w:t>
      </w:r>
    </w:p>
    <w:p w:rsidR="00807E8B" w:rsidRDefault="00807E8B">
      <w:pPr>
        <w:rPr>
          <w:rFonts w:ascii="Times New Roman" w:hAnsi="Times New Roman" w:cs="Times New Roman"/>
          <w:sz w:val="28"/>
          <w:szCs w:val="28"/>
        </w:rPr>
      </w:pPr>
    </w:p>
    <w:p w:rsidR="00807E8B" w:rsidRDefault="00807E8B">
      <w:pPr>
        <w:rPr>
          <w:rFonts w:ascii="Times New Roman" w:hAnsi="Times New Roman" w:cs="Times New Roman"/>
          <w:sz w:val="28"/>
          <w:szCs w:val="28"/>
        </w:rPr>
      </w:pPr>
    </w:p>
    <w:p w:rsidR="00807E8B" w:rsidRPr="00807E8B" w:rsidRDefault="00807E8B">
      <w:pPr>
        <w:rPr>
          <w:rFonts w:ascii="Times New Roman" w:hAnsi="Times New Roman" w:cs="Times New Roman"/>
          <w:sz w:val="28"/>
          <w:szCs w:val="28"/>
        </w:rPr>
      </w:pPr>
    </w:p>
    <w:sectPr w:rsidR="00807E8B" w:rsidRPr="00807E8B" w:rsidSect="00B9744C"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652" w:rsidRDefault="00125652" w:rsidP="00B9744C">
      <w:pPr>
        <w:spacing w:after="0" w:line="240" w:lineRule="auto"/>
      </w:pPr>
      <w:r>
        <w:separator/>
      </w:r>
    </w:p>
  </w:endnote>
  <w:endnote w:type="continuationSeparator" w:id="0">
    <w:p w:rsidR="00125652" w:rsidRDefault="00125652" w:rsidP="00B97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1966057"/>
      <w:docPartObj>
        <w:docPartGallery w:val="Page Numbers (Bottom of Page)"/>
        <w:docPartUnique/>
      </w:docPartObj>
    </w:sdtPr>
    <w:sdtContent>
      <w:p w:rsidR="00040425" w:rsidRDefault="0004042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FAF">
          <w:rPr>
            <w:noProof/>
          </w:rPr>
          <w:t>10</w:t>
        </w:r>
        <w:r>
          <w:fldChar w:fldCharType="end"/>
        </w:r>
      </w:p>
    </w:sdtContent>
  </w:sdt>
  <w:p w:rsidR="00B9744C" w:rsidRDefault="00B9744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652" w:rsidRDefault="00125652" w:rsidP="00B9744C">
      <w:pPr>
        <w:spacing w:after="0" w:line="240" w:lineRule="auto"/>
      </w:pPr>
      <w:r>
        <w:separator/>
      </w:r>
    </w:p>
  </w:footnote>
  <w:footnote w:type="continuationSeparator" w:id="0">
    <w:p w:rsidR="00125652" w:rsidRDefault="00125652" w:rsidP="00B97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0618"/>
    <w:multiLevelType w:val="multilevel"/>
    <w:tmpl w:val="12129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BF7408"/>
    <w:multiLevelType w:val="multilevel"/>
    <w:tmpl w:val="5B542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342AB1"/>
    <w:multiLevelType w:val="multilevel"/>
    <w:tmpl w:val="29C02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1071B5"/>
    <w:multiLevelType w:val="multilevel"/>
    <w:tmpl w:val="DA3E3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A875D38"/>
    <w:multiLevelType w:val="multilevel"/>
    <w:tmpl w:val="04DEF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560A97"/>
    <w:multiLevelType w:val="hybridMultilevel"/>
    <w:tmpl w:val="3CD6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51DF4"/>
    <w:multiLevelType w:val="multilevel"/>
    <w:tmpl w:val="B7FAA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E04A1A"/>
    <w:multiLevelType w:val="multilevel"/>
    <w:tmpl w:val="2BDA9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B0D0F6A"/>
    <w:multiLevelType w:val="multilevel"/>
    <w:tmpl w:val="F042CC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2403A4"/>
    <w:multiLevelType w:val="multilevel"/>
    <w:tmpl w:val="A73C2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35608A"/>
    <w:multiLevelType w:val="multilevel"/>
    <w:tmpl w:val="BCEC3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E9336E"/>
    <w:multiLevelType w:val="multilevel"/>
    <w:tmpl w:val="94B45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DA030B"/>
    <w:multiLevelType w:val="multilevel"/>
    <w:tmpl w:val="C464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6D0DA2"/>
    <w:multiLevelType w:val="multilevel"/>
    <w:tmpl w:val="47E6A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45E1371"/>
    <w:multiLevelType w:val="multilevel"/>
    <w:tmpl w:val="3662B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DE2DE4"/>
    <w:multiLevelType w:val="multilevel"/>
    <w:tmpl w:val="5D7E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7A66EE4"/>
    <w:multiLevelType w:val="multilevel"/>
    <w:tmpl w:val="C1E62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BFA072D"/>
    <w:multiLevelType w:val="multilevel"/>
    <w:tmpl w:val="D4127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4"/>
  </w:num>
  <w:num w:numId="5">
    <w:abstractNumId w:val="5"/>
  </w:num>
  <w:num w:numId="6">
    <w:abstractNumId w:val="17"/>
  </w:num>
  <w:num w:numId="7">
    <w:abstractNumId w:val="15"/>
  </w:num>
  <w:num w:numId="8">
    <w:abstractNumId w:val="14"/>
  </w:num>
  <w:num w:numId="9">
    <w:abstractNumId w:val="11"/>
  </w:num>
  <w:num w:numId="10">
    <w:abstractNumId w:val="10"/>
  </w:num>
  <w:num w:numId="11">
    <w:abstractNumId w:val="12"/>
  </w:num>
  <w:num w:numId="12">
    <w:abstractNumId w:val="16"/>
  </w:num>
  <w:num w:numId="13">
    <w:abstractNumId w:val="0"/>
  </w:num>
  <w:num w:numId="14">
    <w:abstractNumId w:val="2"/>
  </w:num>
  <w:num w:numId="15">
    <w:abstractNumId w:val="6"/>
  </w:num>
  <w:num w:numId="16">
    <w:abstractNumId w:val="1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CC7"/>
    <w:rsid w:val="00014C61"/>
    <w:rsid w:val="00040425"/>
    <w:rsid w:val="00043763"/>
    <w:rsid w:val="00077FAF"/>
    <w:rsid w:val="000B1A80"/>
    <w:rsid w:val="0010065B"/>
    <w:rsid w:val="00125652"/>
    <w:rsid w:val="00162EC1"/>
    <w:rsid w:val="001A58D9"/>
    <w:rsid w:val="001C2ACE"/>
    <w:rsid w:val="002D2462"/>
    <w:rsid w:val="0038121E"/>
    <w:rsid w:val="00383A60"/>
    <w:rsid w:val="00387D4A"/>
    <w:rsid w:val="003A1FD3"/>
    <w:rsid w:val="003B3089"/>
    <w:rsid w:val="003C329A"/>
    <w:rsid w:val="003D2AB8"/>
    <w:rsid w:val="003F1AF1"/>
    <w:rsid w:val="00415625"/>
    <w:rsid w:val="00483227"/>
    <w:rsid w:val="004C705E"/>
    <w:rsid w:val="00503F9E"/>
    <w:rsid w:val="00504317"/>
    <w:rsid w:val="0052486A"/>
    <w:rsid w:val="00524AA4"/>
    <w:rsid w:val="005453CD"/>
    <w:rsid w:val="00593359"/>
    <w:rsid w:val="005A4894"/>
    <w:rsid w:val="005B5BEF"/>
    <w:rsid w:val="00613E30"/>
    <w:rsid w:val="006D72AE"/>
    <w:rsid w:val="006E0E0B"/>
    <w:rsid w:val="007326B4"/>
    <w:rsid w:val="007769DA"/>
    <w:rsid w:val="00783C8C"/>
    <w:rsid w:val="00807E8B"/>
    <w:rsid w:val="008104E3"/>
    <w:rsid w:val="00833500"/>
    <w:rsid w:val="0087765E"/>
    <w:rsid w:val="008A26C7"/>
    <w:rsid w:val="008A30CF"/>
    <w:rsid w:val="008D33E0"/>
    <w:rsid w:val="0091157E"/>
    <w:rsid w:val="00914FF8"/>
    <w:rsid w:val="00970D6E"/>
    <w:rsid w:val="00974BBD"/>
    <w:rsid w:val="00990B2E"/>
    <w:rsid w:val="00A23C92"/>
    <w:rsid w:val="00A54582"/>
    <w:rsid w:val="00AE1EF9"/>
    <w:rsid w:val="00AF78B9"/>
    <w:rsid w:val="00B9744C"/>
    <w:rsid w:val="00BB3A57"/>
    <w:rsid w:val="00BD3E77"/>
    <w:rsid w:val="00BE2912"/>
    <w:rsid w:val="00BF4E73"/>
    <w:rsid w:val="00C40245"/>
    <w:rsid w:val="00CD48FA"/>
    <w:rsid w:val="00CF04C6"/>
    <w:rsid w:val="00CF3D1F"/>
    <w:rsid w:val="00D121CC"/>
    <w:rsid w:val="00DB37E1"/>
    <w:rsid w:val="00DC247C"/>
    <w:rsid w:val="00DC5CFF"/>
    <w:rsid w:val="00E45EC8"/>
    <w:rsid w:val="00E74FFE"/>
    <w:rsid w:val="00E84DD3"/>
    <w:rsid w:val="00EC6AA7"/>
    <w:rsid w:val="00ED3068"/>
    <w:rsid w:val="00F17C41"/>
    <w:rsid w:val="00F205FE"/>
    <w:rsid w:val="00F22EBD"/>
    <w:rsid w:val="00F3587E"/>
    <w:rsid w:val="00F55CC7"/>
    <w:rsid w:val="00F876A3"/>
    <w:rsid w:val="00FB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387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87D4A"/>
  </w:style>
  <w:style w:type="paragraph" w:customStyle="1" w:styleId="c14">
    <w:name w:val="c14"/>
    <w:basedOn w:val="a"/>
    <w:rsid w:val="00387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387D4A"/>
  </w:style>
  <w:style w:type="character" w:customStyle="1" w:styleId="c15">
    <w:name w:val="c15"/>
    <w:basedOn w:val="a0"/>
    <w:rsid w:val="00387D4A"/>
  </w:style>
  <w:style w:type="paragraph" w:styleId="a3">
    <w:name w:val="Balloon Text"/>
    <w:basedOn w:val="a"/>
    <w:link w:val="a4"/>
    <w:uiPriority w:val="99"/>
    <w:semiHidden/>
    <w:unhideWhenUsed/>
    <w:rsid w:val="00BF4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4E7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14C6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97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744C"/>
  </w:style>
  <w:style w:type="paragraph" w:styleId="a8">
    <w:name w:val="footer"/>
    <w:basedOn w:val="a"/>
    <w:link w:val="a9"/>
    <w:uiPriority w:val="99"/>
    <w:unhideWhenUsed/>
    <w:rsid w:val="00B97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9744C"/>
  </w:style>
  <w:style w:type="character" w:customStyle="1" w:styleId="vkekvd">
    <w:name w:val="vkekvd"/>
    <w:basedOn w:val="a0"/>
    <w:rsid w:val="00DB37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387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87D4A"/>
  </w:style>
  <w:style w:type="paragraph" w:customStyle="1" w:styleId="c14">
    <w:name w:val="c14"/>
    <w:basedOn w:val="a"/>
    <w:rsid w:val="00387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387D4A"/>
  </w:style>
  <w:style w:type="character" w:customStyle="1" w:styleId="c15">
    <w:name w:val="c15"/>
    <w:basedOn w:val="a0"/>
    <w:rsid w:val="00387D4A"/>
  </w:style>
  <w:style w:type="paragraph" w:styleId="a3">
    <w:name w:val="Balloon Text"/>
    <w:basedOn w:val="a"/>
    <w:link w:val="a4"/>
    <w:uiPriority w:val="99"/>
    <w:semiHidden/>
    <w:unhideWhenUsed/>
    <w:rsid w:val="00BF4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4E7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14C6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97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744C"/>
  </w:style>
  <w:style w:type="paragraph" w:styleId="a8">
    <w:name w:val="footer"/>
    <w:basedOn w:val="a"/>
    <w:link w:val="a9"/>
    <w:uiPriority w:val="99"/>
    <w:unhideWhenUsed/>
    <w:rsid w:val="00B97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9744C"/>
  </w:style>
  <w:style w:type="character" w:customStyle="1" w:styleId="vkekvd">
    <w:name w:val="vkekvd"/>
    <w:basedOn w:val="a0"/>
    <w:rsid w:val="00DB3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9128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1509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4912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8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8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0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22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8" w:color="auto"/>
                                        <w:bottom w:val="none" w:sz="0" w:space="0" w:color="auto"/>
                                        <w:right w:val="single" w:sz="6" w:space="2" w:color="999999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94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30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66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136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59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28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74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90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2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16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940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6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58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083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0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60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02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02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73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04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10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043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1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0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google.com/url?q=https://www.google.com&amp;sa=D&amp;ust=1601489194642000&amp;usg=AOvVaw3a63ghEoDy8RVBiPKPDfo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q=http://www.ozhegov.org/&amp;sa=D&amp;ust=1601489194642000&amp;usg=AOvVaw0HGT9bsrJUxP3XSc2bSe3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F2299-9770-43DB-B1B0-A0153771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1993</Words>
  <Characters>1136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0</cp:revision>
  <cp:lastPrinted>2026-03-16T05:09:00Z</cp:lastPrinted>
  <dcterms:created xsi:type="dcterms:W3CDTF">2026-01-13T23:18:00Z</dcterms:created>
  <dcterms:modified xsi:type="dcterms:W3CDTF">2026-03-18T05:06:00Z</dcterms:modified>
</cp:coreProperties>
</file>